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E66B9" w14:textId="59895915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C21902">
        <w:rPr>
          <w:rFonts w:asciiTheme="minorHAnsi" w:eastAsia="Calibri" w:hAnsiTheme="minorHAnsi" w:cstheme="minorHAnsi"/>
          <w:sz w:val="22"/>
          <w:szCs w:val="22"/>
        </w:rPr>
        <w:t>1</w:t>
      </w:r>
      <w:r w:rsidR="0001711C">
        <w:rPr>
          <w:rFonts w:asciiTheme="minorHAnsi" w:eastAsia="Calibri" w:hAnsiTheme="minorHAnsi" w:cstheme="minorHAnsi"/>
          <w:sz w:val="22"/>
          <w:szCs w:val="22"/>
        </w:rPr>
        <w:t>4</w:t>
      </w:r>
      <w:r w:rsidR="00D62F13">
        <w:rPr>
          <w:rFonts w:asciiTheme="minorHAnsi" w:eastAsia="Calibri" w:hAnsiTheme="minorHAnsi" w:cstheme="minorHAnsi"/>
          <w:sz w:val="22"/>
          <w:szCs w:val="22"/>
        </w:rPr>
        <w:t>.0</w:t>
      </w:r>
      <w:r w:rsidR="00C21902">
        <w:rPr>
          <w:rFonts w:asciiTheme="minorHAnsi" w:eastAsia="Calibri" w:hAnsiTheme="minorHAnsi" w:cstheme="minorHAnsi"/>
          <w:sz w:val="22"/>
          <w:szCs w:val="22"/>
        </w:rPr>
        <w:t>6</w:t>
      </w:r>
      <w:r w:rsidR="00D62F13">
        <w:rPr>
          <w:rFonts w:asciiTheme="minorHAnsi" w:eastAsia="Calibri" w:hAnsiTheme="minorHAnsi" w:cstheme="minorHAnsi"/>
          <w:sz w:val="22"/>
          <w:szCs w:val="22"/>
        </w:rPr>
        <w:t>.2023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88B7634" w14:textId="43F35497" w:rsidR="003255A7" w:rsidRPr="00C21902" w:rsidRDefault="005E4033" w:rsidP="00C21902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5A428D7F" w:rsidR="005E4033" w:rsidRPr="004E6B4C" w:rsidRDefault="00887470" w:rsidP="003255A7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4B0A7794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1A71518" w14:textId="066F80D7" w:rsidR="003A140B" w:rsidRPr="00C21902" w:rsidRDefault="00D62F13" w:rsidP="00CC3A6C">
      <w:pPr>
        <w:spacing w:before="120" w:after="24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C21902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„</w:t>
      </w:r>
      <w:r w:rsidR="00C21902" w:rsidRPr="00C21902">
        <w:rPr>
          <w:rFonts w:asciiTheme="minorHAnsi" w:eastAsia="Calibri" w:hAnsiTheme="minorHAnsi" w:cstheme="minorHAnsi"/>
          <w:b/>
          <w:bCs/>
          <w:sz w:val="22"/>
          <w:szCs w:val="22"/>
        </w:rPr>
        <w:t>Naprawę kraty ściekowej w PŚK Dolny Brzeg</w:t>
      </w:r>
      <w:r w:rsidRPr="00C21902">
        <w:rPr>
          <w:rFonts w:asciiTheme="minorHAnsi" w:eastAsia="Calibri" w:hAnsiTheme="minorHAnsi" w:cstheme="minorHAnsi"/>
          <w:b/>
          <w:bCs/>
          <w:sz w:val="22"/>
          <w:szCs w:val="22"/>
        </w:rPr>
        <w:t>”</w:t>
      </w:r>
    </w:p>
    <w:p w14:paraId="2A26E94D" w14:textId="4D0225DC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4E6B4C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E6B4C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4E6B4C">
        <w:rPr>
          <w:rFonts w:asciiTheme="minorHAnsi" w:hAnsiTheme="minorHAnsi" w:cstheme="minorHAnsi"/>
          <w:sz w:val="20"/>
          <w:szCs w:val="22"/>
          <w:lang w:eastAsia="pl-PL"/>
        </w:rPr>
        <w:t>późn</w:t>
      </w:r>
      <w:proofErr w:type="spellEnd"/>
      <w:r w:rsidRPr="004E6B4C">
        <w:rPr>
          <w:rFonts w:asciiTheme="minorHAnsi" w:hAnsiTheme="minorHAnsi" w:cstheme="minorHAnsi"/>
          <w:sz w:val="20"/>
          <w:szCs w:val="22"/>
          <w:lang w:eastAsia="pl-PL"/>
        </w:rPr>
        <w:t>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0362ACAE" w:rsidR="0014109E" w:rsidRPr="004E6B4C" w:rsidRDefault="0014109E" w:rsidP="003A40FC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E26A7E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228A12D0" w14:textId="13A2DF2F" w:rsidR="00D62F13" w:rsidRPr="00D62F13" w:rsidRDefault="0014109E" w:rsidP="00D62F13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Przedmiotem zamówienia jest </w:t>
      </w:r>
      <w:r w:rsidR="004A1D4E" w:rsidRPr="004E6B4C">
        <w:rPr>
          <w:rFonts w:asciiTheme="minorHAnsi" w:hAnsiTheme="minorHAnsi" w:cstheme="minorHAnsi"/>
          <w:sz w:val="22"/>
          <w:szCs w:val="22"/>
          <w:lang w:eastAsia="pl-PL"/>
        </w:rPr>
        <w:t>usługa</w:t>
      </w:r>
      <w:r w:rsidR="00D62F1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4A1D4E" w:rsidRPr="004E6B4C">
        <w:rPr>
          <w:rFonts w:asciiTheme="minorHAnsi" w:hAnsiTheme="minorHAnsi" w:cstheme="minorHAnsi"/>
          <w:sz w:val="22"/>
          <w:szCs w:val="22"/>
          <w:lang w:eastAsia="pl-PL"/>
        </w:rPr>
        <w:t>polegająca na</w:t>
      </w:r>
      <w:r w:rsidR="00D62F1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C21902">
        <w:rPr>
          <w:rFonts w:asciiTheme="minorHAnsi" w:hAnsiTheme="minorHAnsi" w:cstheme="minorHAnsi"/>
          <w:sz w:val="22"/>
          <w:szCs w:val="22"/>
          <w:lang w:eastAsia="pl-PL"/>
        </w:rPr>
        <w:t>naprawie kraty typu KŁZ/2 producenta Hydrobudowa 9, zainstalowanej w przepompowni ścieków Dolny Brzeg w Szczecinie przy ul. Jana z Kolna 8.</w:t>
      </w:r>
    </w:p>
    <w:p w14:paraId="26008C8E" w14:textId="5B8D73E8" w:rsidR="00D62F13" w:rsidRDefault="00D62F13" w:rsidP="00D42C72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62F13">
        <w:rPr>
          <w:rFonts w:asciiTheme="minorHAnsi" w:hAnsiTheme="minorHAnsi" w:cstheme="minorHAnsi"/>
          <w:sz w:val="22"/>
          <w:szCs w:val="22"/>
          <w:lang w:eastAsia="pl-PL"/>
        </w:rPr>
        <w:t>Zakres zamówienia</w:t>
      </w:r>
      <w:r w:rsidR="00C21902">
        <w:rPr>
          <w:rFonts w:asciiTheme="minorHAnsi" w:hAnsiTheme="minorHAnsi" w:cstheme="minorHAnsi"/>
          <w:sz w:val="22"/>
          <w:szCs w:val="22"/>
          <w:lang w:eastAsia="pl-PL"/>
        </w:rPr>
        <w:t xml:space="preserve"> obejmuje:</w:t>
      </w:r>
    </w:p>
    <w:p w14:paraId="5CA482F1" w14:textId="321F50B0" w:rsidR="00C21902" w:rsidRDefault="00C21902" w:rsidP="00C21902">
      <w:pPr>
        <w:pStyle w:val="Akapitzlist"/>
        <w:numPr>
          <w:ilvl w:val="1"/>
          <w:numId w:val="2"/>
        </w:numPr>
        <w:suppressAutoHyphens/>
        <w:spacing w:before="120" w:after="120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Wymianę zużytego łańcucha na nowy – typ łańcucha FV 90, t=160mm</w:t>
      </w:r>
    </w:p>
    <w:p w14:paraId="766735FE" w14:textId="3DA377B5" w:rsidR="00C21902" w:rsidRDefault="00C21902" w:rsidP="00C21902">
      <w:pPr>
        <w:pStyle w:val="Akapitzlist"/>
        <w:suppressAutoHyphens/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Całkowita długość łańcucha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Hc</w:t>
      </w:r>
      <w:proofErr w:type="spellEnd"/>
      <w:r>
        <w:rPr>
          <w:rFonts w:asciiTheme="minorHAnsi" w:hAnsiTheme="minorHAnsi" w:cstheme="minorHAnsi"/>
          <w:sz w:val="22"/>
          <w:szCs w:val="22"/>
          <w:lang w:eastAsia="pl-PL"/>
        </w:rPr>
        <w:t xml:space="preserve"> = ok. 28,2mb (2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petle</w:t>
      </w:r>
      <w:proofErr w:type="spellEnd"/>
      <w:r>
        <w:rPr>
          <w:rFonts w:asciiTheme="minorHAnsi" w:hAnsiTheme="minorHAnsi" w:cstheme="minorHAnsi"/>
          <w:sz w:val="22"/>
          <w:szCs w:val="22"/>
          <w:lang w:eastAsia="pl-PL"/>
        </w:rPr>
        <w:t xml:space="preserve"> po ok. 14,1mb)</w:t>
      </w:r>
    </w:p>
    <w:p w14:paraId="43343917" w14:textId="2D583DC6" w:rsidR="00C21902" w:rsidRDefault="00C21902" w:rsidP="00C21902">
      <w:pPr>
        <w:pStyle w:val="Akapitzlist"/>
        <w:suppressAutoHyphens/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Materiał: stal nierdzewna 0H18N9, sworznie do mocowania zgrzebeł ze stali nierdzewnej 1.4021 (16szt.)</w:t>
      </w:r>
    </w:p>
    <w:p w14:paraId="2D46A5C7" w14:textId="5A579D25" w:rsidR="00C21902" w:rsidRDefault="00C21902" w:rsidP="00C21902">
      <w:pPr>
        <w:pStyle w:val="Akapitzlist"/>
        <w:numPr>
          <w:ilvl w:val="1"/>
          <w:numId w:val="2"/>
        </w:numPr>
        <w:suppressAutoHyphens/>
        <w:spacing w:before="120" w:after="120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Wymiana dolnych ślizgów łańcucha z tworzywa sztucznego,</w:t>
      </w:r>
    </w:p>
    <w:p w14:paraId="6E347672" w14:textId="0EE2CA75" w:rsidR="00C21902" w:rsidRPr="00C21902" w:rsidRDefault="00C21902" w:rsidP="00C21902">
      <w:pPr>
        <w:pStyle w:val="Akapitzlist"/>
        <w:numPr>
          <w:ilvl w:val="1"/>
          <w:numId w:val="2"/>
        </w:numPr>
        <w:suppressAutoHyphens/>
        <w:spacing w:before="120" w:after="120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Demontaż, montaż oraz uruchomienie kraty.</w:t>
      </w:r>
    </w:p>
    <w:p w14:paraId="1AC9919D" w14:textId="76E192AD" w:rsidR="007A1106" w:rsidRPr="00C21902" w:rsidRDefault="00186A22" w:rsidP="00C21902">
      <w:pPr>
        <w:pStyle w:val="Akapitzlist"/>
        <w:numPr>
          <w:ilvl w:val="0"/>
          <w:numId w:val="2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C21902">
        <w:rPr>
          <w:rFonts w:asciiTheme="minorHAnsi" w:hAnsiTheme="minorHAnsi" w:cstheme="minorHAnsi"/>
          <w:sz w:val="22"/>
          <w:szCs w:val="22"/>
          <w:lang w:eastAsia="pl-PL"/>
        </w:rPr>
        <w:t>Te</w:t>
      </w:r>
      <w:r w:rsidR="004A1D4E" w:rsidRPr="00C21902">
        <w:rPr>
          <w:rFonts w:asciiTheme="minorHAnsi" w:hAnsiTheme="minorHAnsi" w:cstheme="minorHAnsi"/>
          <w:sz w:val="22"/>
          <w:szCs w:val="22"/>
          <w:lang w:eastAsia="pl-PL"/>
        </w:rPr>
        <w:t>rmin wykonania przedmiotu zamówienia</w:t>
      </w:r>
      <w:r w:rsidR="0014109E" w:rsidRPr="00C21902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D367D5">
        <w:rPr>
          <w:rFonts w:asciiTheme="minorHAnsi" w:hAnsiTheme="minorHAnsi" w:cstheme="minorHAnsi"/>
          <w:sz w:val="22"/>
          <w:szCs w:val="22"/>
          <w:lang w:eastAsia="pl-PL"/>
        </w:rPr>
        <w:t>5</w:t>
      </w:r>
      <w:r w:rsidR="00C21902">
        <w:rPr>
          <w:rFonts w:asciiTheme="minorHAnsi" w:hAnsiTheme="minorHAnsi" w:cstheme="minorHAnsi"/>
          <w:sz w:val="22"/>
          <w:szCs w:val="22"/>
          <w:lang w:eastAsia="pl-PL"/>
        </w:rPr>
        <w:t xml:space="preserve">0 dni od </w:t>
      </w:r>
      <w:r w:rsidR="00A61744">
        <w:rPr>
          <w:rFonts w:asciiTheme="minorHAnsi" w:hAnsiTheme="minorHAnsi" w:cstheme="minorHAnsi"/>
          <w:sz w:val="22"/>
          <w:szCs w:val="22"/>
          <w:lang w:eastAsia="pl-PL"/>
        </w:rPr>
        <w:t>daty zawarcia umowy.</w:t>
      </w:r>
    </w:p>
    <w:p w14:paraId="41E3F526" w14:textId="231BE6A5" w:rsidR="00E16C73" w:rsidRPr="004E6B4C" w:rsidRDefault="006A3B18" w:rsidP="0088426F">
      <w:pPr>
        <w:numPr>
          <w:ilvl w:val="0"/>
          <w:numId w:val="2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>Miejsce wykonania usługi</w:t>
      </w:r>
      <w:r w:rsidR="007C06C9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C21902">
        <w:rPr>
          <w:rFonts w:asciiTheme="minorHAnsi" w:hAnsiTheme="minorHAnsi" w:cstheme="minorHAnsi"/>
          <w:sz w:val="22"/>
          <w:szCs w:val="22"/>
          <w:lang w:eastAsia="pl-PL"/>
        </w:rPr>
        <w:t>PŚK Dolny Brzeg w Szczecinie przy ul. Jana z Kolna 8.</w:t>
      </w:r>
    </w:p>
    <w:p w14:paraId="1DFEF20D" w14:textId="4A20BDA8" w:rsidR="00E16C73" w:rsidRPr="003255A7" w:rsidRDefault="00E16C73" w:rsidP="003255A7">
      <w:pPr>
        <w:numPr>
          <w:ilvl w:val="0"/>
          <w:numId w:val="2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30 dni od daty </w:t>
      </w:r>
      <w:r w:rsidR="000F6E13"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dostarczenia </w:t>
      </w:r>
      <w:r w:rsidR="00D24A98" w:rsidRPr="004E6B4C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0F6E13" w:rsidRPr="004E6B4C">
        <w:rPr>
          <w:rFonts w:asciiTheme="minorHAnsi" w:hAnsiTheme="minorHAnsi" w:cstheme="minorHAnsi"/>
          <w:sz w:val="22"/>
          <w:szCs w:val="22"/>
          <w:lang w:eastAsia="pl-PL"/>
        </w:rPr>
        <w:t>amawiającemu faktury VAT kompletnej i prawidłowo wystawionej po wykonaniu</w:t>
      </w:r>
      <w:r w:rsidR="006A3B18"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usługi</w:t>
      </w:r>
      <w:r w:rsidR="00E8679E">
        <w:rPr>
          <w:rFonts w:asciiTheme="minorHAnsi" w:hAnsiTheme="minorHAnsi" w:cstheme="minorHAnsi"/>
          <w:sz w:val="22"/>
          <w:szCs w:val="22"/>
          <w:lang w:eastAsia="pl-PL"/>
        </w:rPr>
        <w:t xml:space="preserve"> i podpisaniu protokołu odbioru bez uwag</w:t>
      </w:r>
      <w:r w:rsidR="007C06C9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>Zamawiający dokon</w:t>
      </w:r>
      <w:r w:rsidR="009E7741" w:rsidRPr="004E6B4C">
        <w:rPr>
          <w:rFonts w:asciiTheme="minorHAnsi" w:hAnsiTheme="minorHAnsi" w:cstheme="minorHAnsi"/>
          <w:sz w:val="22"/>
          <w:szCs w:val="22"/>
          <w:lang w:eastAsia="pl-PL"/>
        </w:rPr>
        <w:t>a płatności za usługę</w:t>
      </w:r>
      <w:r w:rsidR="007C06C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>w mechanizmie podzielonej płatności.</w:t>
      </w:r>
    </w:p>
    <w:p w14:paraId="70A43D67" w14:textId="4C24A816" w:rsidR="00C8234C" w:rsidRPr="004E6B4C" w:rsidRDefault="00C8234C" w:rsidP="003255A7">
      <w:pPr>
        <w:spacing w:before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2552BC8F" w14:textId="76A4D415" w:rsidR="00F43950" w:rsidRPr="004E6B4C" w:rsidRDefault="00F43950" w:rsidP="00667231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Każdy Wykonawca może złożyć w niniejszym postępowaniu tylko jedną ofertę i zaproponować tylko jedną cenę. Wykonawcy przedstawią oferty zgodnie z wymaganiami zapytania ofertowego.</w:t>
      </w:r>
    </w:p>
    <w:p w14:paraId="72189236" w14:textId="4CF3961E" w:rsidR="00F43950" w:rsidRPr="00D30B2C" w:rsidRDefault="006A3B18" w:rsidP="00667231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  <w:lang w:eastAsia="pl-PL"/>
        </w:rPr>
        <w:t xml:space="preserve">Zamawiający </w:t>
      </w:r>
      <w:r w:rsidR="00F43950" w:rsidRPr="00D30B2C">
        <w:rPr>
          <w:rFonts w:asciiTheme="minorHAnsi" w:hAnsiTheme="minorHAnsi" w:cstheme="minorHAnsi"/>
          <w:sz w:val="22"/>
          <w:szCs w:val="22"/>
          <w:lang w:eastAsia="pl-PL"/>
        </w:rPr>
        <w:t>nie dopuszcza możliwoś</w:t>
      </w:r>
      <w:r w:rsidR="007C06C9" w:rsidRPr="00D30B2C">
        <w:rPr>
          <w:rFonts w:asciiTheme="minorHAnsi" w:hAnsiTheme="minorHAnsi" w:cstheme="minorHAnsi"/>
          <w:sz w:val="22"/>
          <w:szCs w:val="22"/>
          <w:lang w:eastAsia="pl-PL"/>
        </w:rPr>
        <w:t>ci</w:t>
      </w:r>
      <w:r w:rsidR="00F43950" w:rsidRPr="00D30B2C">
        <w:rPr>
          <w:rFonts w:asciiTheme="minorHAnsi" w:hAnsiTheme="minorHAnsi" w:cstheme="minorHAnsi"/>
          <w:sz w:val="22"/>
          <w:szCs w:val="22"/>
          <w:lang w:eastAsia="pl-PL"/>
        </w:rPr>
        <w:t xml:space="preserve"> składania ofert częściowych. </w:t>
      </w:r>
      <w:r w:rsidR="00EE2F2D" w:rsidRPr="00D30B2C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F43950" w:rsidRPr="00D30B2C">
        <w:rPr>
          <w:rFonts w:asciiTheme="minorHAnsi" w:hAnsiTheme="minorHAnsi" w:cstheme="minorHAnsi"/>
          <w:sz w:val="22"/>
          <w:szCs w:val="22"/>
          <w:lang w:eastAsia="pl-PL"/>
        </w:rPr>
        <w:t xml:space="preserve">ferty niekompletne </w:t>
      </w:r>
      <w:r w:rsidR="000F6E13" w:rsidRPr="00D30B2C">
        <w:rPr>
          <w:rFonts w:asciiTheme="minorHAnsi" w:hAnsiTheme="minorHAnsi" w:cstheme="minorHAnsi"/>
          <w:sz w:val="22"/>
          <w:szCs w:val="22"/>
          <w:lang w:eastAsia="pl-PL"/>
        </w:rPr>
        <w:t>zostaną</w:t>
      </w:r>
      <w:r w:rsidR="00F43950" w:rsidRPr="00D30B2C">
        <w:rPr>
          <w:rFonts w:asciiTheme="minorHAnsi" w:hAnsiTheme="minorHAnsi" w:cstheme="minorHAnsi"/>
          <w:sz w:val="22"/>
          <w:szCs w:val="22"/>
          <w:lang w:eastAsia="pl-PL"/>
        </w:rPr>
        <w:t xml:space="preserve"> odrzuc</w:t>
      </w:r>
      <w:r w:rsidR="000F6E13" w:rsidRPr="00D30B2C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F43950" w:rsidRPr="00D30B2C">
        <w:rPr>
          <w:rFonts w:asciiTheme="minorHAnsi" w:hAnsiTheme="minorHAnsi" w:cstheme="minorHAnsi"/>
          <w:sz w:val="22"/>
          <w:szCs w:val="22"/>
          <w:lang w:eastAsia="pl-PL"/>
        </w:rPr>
        <w:t>ne.</w:t>
      </w:r>
    </w:p>
    <w:p w14:paraId="601E3275" w14:textId="0D5D9E33" w:rsidR="00C8234C" w:rsidRPr="00D30B2C" w:rsidRDefault="00C8234C" w:rsidP="00F71C48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401C5CE2" w14:textId="77777777" w:rsidR="000E570B" w:rsidRPr="00D30B2C" w:rsidRDefault="00F43950" w:rsidP="000E570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D30B2C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 w:rsidR="000E570B" w:rsidRPr="00D30B2C">
        <w:rPr>
          <w:rFonts w:asciiTheme="minorHAnsi" w:hAnsiTheme="minorHAnsi" w:cstheme="minorHAnsi"/>
          <w:bCs/>
          <w:sz w:val="22"/>
          <w:szCs w:val="22"/>
        </w:rPr>
        <w:t xml:space="preserve">za pośrednictwem Platformy „Open </w:t>
      </w:r>
      <w:proofErr w:type="spellStart"/>
      <w:r w:rsidR="000E570B" w:rsidRPr="00D30B2C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="000E570B" w:rsidRPr="00D30B2C">
        <w:rPr>
          <w:rFonts w:asciiTheme="minorHAnsi" w:hAnsiTheme="minorHAnsi" w:cstheme="minorHAnsi"/>
          <w:bCs/>
          <w:sz w:val="22"/>
          <w:szCs w:val="22"/>
        </w:rPr>
        <w:t>” (zwanej dalej „Platforma”)</w:t>
      </w:r>
      <w:r w:rsidRPr="00D30B2C">
        <w:rPr>
          <w:rFonts w:asciiTheme="minorHAnsi" w:hAnsiTheme="minorHAnsi" w:cstheme="minorHAnsi"/>
          <w:bCs/>
          <w:sz w:val="22"/>
          <w:szCs w:val="22"/>
        </w:rPr>
        <w:t>.</w:t>
      </w:r>
      <w:r w:rsidRPr="00D30B2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D30B2C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2FB6495A" w14:textId="088E6573" w:rsidR="000E570B" w:rsidRPr="00D30B2C" w:rsidRDefault="000E570B" w:rsidP="000E570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</w:rPr>
        <w:t>Wykonawca może przed upływem terminu składania ofert wycofać ofertę za pośrednictwem</w:t>
      </w:r>
      <w:r w:rsidR="00391123" w:rsidRPr="00D30B2C">
        <w:rPr>
          <w:rFonts w:asciiTheme="minorHAnsi" w:hAnsiTheme="minorHAnsi" w:cstheme="minorHAnsi"/>
          <w:sz w:val="22"/>
          <w:szCs w:val="22"/>
        </w:rPr>
        <w:t xml:space="preserve"> </w:t>
      </w:r>
      <w:r w:rsidRPr="00D30B2C">
        <w:rPr>
          <w:rFonts w:asciiTheme="minorHAnsi" w:hAnsiTheme="minorHAnsi" w:cstheme="minorHAnsi"/>
          <w:sz w:val="22"/>
          <w:szCs w:val="22"/>
        </w:rPr>
        <w:t>Formularza składania oferty lub wniosku zamieszczonego na</w:t>
      </w:r>
      <w:r w:rsidR="00391123" w:rsidRPr="00D30B2C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391123" w:rsidRPr="00D30B2C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pn/zwik_szczecin</w:t>
        </w:r>
      </w:hyperlink>
      <w:r w:rsidRPr="00D30B2C">
        <w:rPr>
          <w:rFonts w:asciiTheme="minorHAnsi" w:hAnsiTheme="minorHAnsi" w:cstheme="minorHAnsi"/>
          <w:sz w:val="22"/>
          <w:szCs w:val="22"/>
        </w:rPr>
        <w:t>.</w:t>
      </w:r>
    </w:p>
    <w:p w14:paraId="7F28BB63" w14:textId="2B32770E" w:rsidR="000E570B" w:rsidRPr="00D30B2C" w:rsidRDefault="000E570B" w:rsidP="000E570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58A9BFEC" w14:textId="79352BB7" w:rsidR="000E570B" w:rsidRPr="00D30B2C" w:rsidRDefault="000E570B" w:rsidP="000E570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03349D6D" w14:textId="4A0E0D8E" w:rsidR="000E570B" w:rsidRPr="00D30B2C" w:rsidRDefault="000E570B" w:rsidP="000E570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1488062A" w14:textId="70D33BC9" w:rsidR="000E570B" w:rsidRPr="00D30B2C" w:rsidRDefault="000E570B" w:rsidP="000E570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</w:rPr>
        <w:t xml:space="preserve">Wycofanie złożonej oferty powoduje, że </w:t>
      </w:r>
      <w:r w:rsidR="00F71C48" w:rsidRPr="00D30B2C">
        <w:rPr>
          <w:rFonts w:asciiTheme="minorHAnsi" w:hAnsiTheme="minorHAnsi" w:cstheme="minorHAnsi"/>
          <w:sz w:val="22"/>
          <w:szCs w:val="22"/>
        </w:rPr>
        <w:t>Z</w:t>
      </w:r>
      <w:r w:rsidRPr="00D30B2C">
        <w:rPr>
          <w:rFonts w:asciiTheme="minorHAnsi" w:hAnsiTheme="minorHAnsi" w:cstheme="minorHAnsi"/>
          <w:sz w:val="22"/>
          <w:szCs w:val="22"/>
        </w:rPr>
        <w:t>amawiający nie będzie miał możliwości zapoznania się z nią po upływie terminu zakończenia składania ofert w postępowaniu.</w:t>
      </w:r>
    </w:p>
    <w:p w14:paraId="41612924" w14:textId="77777777" w:rsidR="000E570B" w:rsidRPr="00D30B2C" w:rsidRDefault="000E570B" w:rsidP="000E570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643A1155" w14:textId="7D726404" w:rsidR="00467FDF" w:rsidRPr="004E6B4C" w:rsidRDefault="006D0B82" w:rsidP="00D606B8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E570B">
        <w:rPr>
          <w:rFonts w:asciiTheme="minorHAnsi" w:hAnsiTheme="minorHAnsi" w:cstheme="minorHAnsi"/>
          <w:sz w:val="22"/>
          <w:szCs w:val="22"/>
          <w:lang w:eastAsia="pl-PL"/>
        </w:rPr>
        <w:t>Oferta musi być podpisana przez osob</w:t>
      </w:r>
      <w:r w:rsidR="00EE2F2D" w:rsidRPr="000E570B">
        <w:rPr>
          <w:rFonts w:asciiTheme="minorHAnsi" w:hAnsiTheme="minorHAnsi" w:cstheme="minorHAnsi"/>
          <w:sz w:val="22"/>
          <w:szCs w:val="22"/>
          <w:lang w:eastAsia="pl-PL"/>
        </w:rPr>
        <w:t>ę/y</w:t>
      </w:r>
      <w:r w:rsidRPr="000E570B">
        <w:rPr>
          <w:rFonts w:asciiTheme="minorHAnsi" w:hAnsiTheme="minorHAnsi" w:cstheme="minorHAnsi"/>
          <w:sz w:val="22"/>
          <w:szCs w:val="22"/>
          <w:lang w:eastAsia="pl-PL"/>
        </w:rPr>
        <w:t xml:space="preserve"> upoważnion</w:t>
      </w:r>
      <w:r w:rsidR="00EE2F2D" w:rsidRPr="000E570B">
        <w:rPr>
          <w:rFonts w:asciiTheme="minorHAnsi" w:hAnsiTheme="minorHAnsi" w:cstheme="minorHAnsi"/>
          <w:sz w:val="22"/>
          <w:szCs w:val="22"/>
          <w:lang w:eastAsia="pl-PL"/>
        </w:rPr>
        <w:t>ą/e</w:t>
      </w:r>
      <w:r w:rsidRPr="000E570B">
        <w:rPr>
          <w:rFonts w:asciiTheme="minorHAnsi" w:hAnsiTheme="minorHAnsi" w:cstheme="minorHAnsi"/>
          <w:sz w:val="22"/>
          <w:szCs w:val="22"/>
          <w:lang w:eastAsia="pl-PL"/>
        </w:rPr>
        <w:t xml:space="preserve"> do składania oświadczeń woli w imieniu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wykonawcy</w:t>
      </w:r>
      <w:r w:rsidR="00B739EA" w:rsidRPr="004E6B4C">
        <w:rPr>
          <w:rFonts w:asciiTheme="minorHAnsi" w:hAnsiTheme="minorHAnsi" w:cstheme="minorHAnsi"/>
          <w:sz w:val="22"/>
          <w:szCs w:val="22"/>
          <w:lang w:eastAsia="pl-PL"/>
        </w:rPr>
        <w:t>, przy użyciu kwalifikowanego podpisu elektronicznego lub podpisu zaufanego lub podpisu osobistego.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2B1E5A" w:rsidRPr="004E6B4C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="002B1E5A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2B1E5A" w:rsidRPr="004E6B4C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ferta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, oświadczenia 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inne wymagane dokumenty były podpisane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własnoręcznie, a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następnie 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ekonwertowane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do 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liku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PDF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, JPEG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i w takiej formie przesłane do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Zamawiającego, lub złożone w formie dokumentowej.</w:t>
      </w:r>
    </w:p>
    <w:p w14:paraId="3225A042" w14:textId="23E49E3C" w:rsidR="00F43950" w:rsidRPr="004E6B4C" w:rsidRDefault="00F43950" w:rsidP="0002437F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4C38ABCB" w14:textId="004DF8AE" w:rsidR="005F0703" w:rsidRPr="005F0703" w:rsidRDefault="00F43950" w:rsidP="005F0703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4E6B4C">
        <w:rPr>
          <w:rFonts w:asciiTheme="minorHAnsi" w:hAnsiTheme="minorHAnsi" w:cstheme="minorHAnsi"/>
          <w:sz w:val="22"/>
          <w:szCs w:val="22"/>
        </w:rPr>
        <w:t xml:space="preserve">m.in. następujące informacje: nazwę przedmiotu zamówienia, cenę jednostkową netto, termin płatności, termin </w:t>
      </w:r>
      <w:r w:rsidR="00F71C48">
        <w:rPr>
          <w:rFonts w:asciiTheme="minorHAnsi" w:hAnsiTheme="minorHAnsi" w:cstheme="minorHAnsi"/>
          <w:sz w:val="22"/>
          <w:szCs w:val="22"/>
        </w:rPr>
        <w:t>wykonania usługi</w:t>
      </w:r>
      <w:r w:rsidR="00493216" w:rsidRPr="004E6B4C">
        <w:rPr>
          <w:rFonts w:asciiTheme="minorHAnsi" w:hAnsiTheme="minorHAnsi" w:cstheme="minorHAnsi"/>
          <w:sz w:val="22"/>
          <w:szCs w:val="22"/>
        </w:rPr>
        <w:t>, termin związania ofertą, wymagane oświadczenia.</w:t>
      </w:r>
    </w:p>
    <w:p w14:paraId="47A1AE6D" w14:textId="40F3E7A5" w:rsidR="00D51F08" w:rsidRDefault="00D51F08" w:rsidP="005F0703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Niniejsze zapytanie ofertowe nie zobowiązuje Zamawiającego do dokonani</w:t>
      </w:r>
      <w:r w:rsidR="00F36F05">
        <w:rPr>
          <w:rFonts w:asciiTheme="minorHAnsi" w:hAnsiTheme="minorHAnsi" w:cstheme="minorHAnsi"/>
          <w:sz w:val="22"/>
          <w:szCs w:val="22"/>
        </w:rPr>
        <w:t>a</w:t>
      </w:r>
      <w:r w:rsidRPr="004E6B4C">
        <w:rPr>
          <w:rFonts w:asciiTheme="minorHAnsi" w:hAnsiTheme="minorHAnsi" w:cstheme="minorHAnsi"/>
          <w:sz w:val="22"/>
          <w:szCs w:val="22"/>
        </w:rPr>
        <w:t xml:space="preserve"> wyboru oferty najkorzystniejszej. </w:t>
      </w:r>
    </w:p>
    <w:p w14:paraId="7B7C2DB6" w14:textId="13C34E5F" w:rsidR="00F0473E" w:rsidRPr="00F75BBB" w:rsidRDefault="00F0473E" w:rsidP="00F75BBB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5BBB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4161D022" w14:textId="4E59F03B" w:rsidR="003255A7" w:rsidRPr="00391123" w:rsidRDefault="00237D8E" w:rsidP="00B41AB8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5BBB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56B64569" w14:textId="77777777" w:rsidR="003255A7" w:rsidRPr="004E6B4C" w:rsidRDefault="003255A7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5E95FBFB" w:rsidR="007A1106" w:rsidRPr="004E6B4C" w:rsidRDefault="007A1106" w:rsidP="00E57218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</w:t>
      </w:r>
      <w:r w:rsidR="003605F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3605F4">
        <w:rPr>
          <w:rFonts w:asciiTheme="minorHAnsi" w:hAnsiTheme="minorHAnsi" w:cstheme="minorHAnsi"/>
          <w:b/>
          <w:sz w:val="22"/>
          <w:szCs w:val="22"/>
          <w:lang w:eastAsia="ar-SA"/>
        </w:rPr>
        <w:t>nie określa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warunk</w:t>
      </w:r>
      <w:r w:rsidR="003605F4">
        <w:rPr>
          <w:rFonts w:asciiTheme="minorHAnsi" w:hAnsiTheme="minorHAnsi" w:cstheme="minorHAnsi"/>
          <w:b/>
          <w:sz w:val="22"/>
          <w:szCs w:val="22"/>
          <w:lang w:eastAsia="ar-SA"/>
        </w:rPr>
        <w:t>ów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4F6FA2B8" w14:textId="77777777" w:rsidR="007A1106" w:rsidRPr="004E6B4C" w:rsidRDefault="007A1106" w:rsidP="001657D7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3C62B430" w:rsidR="007A1106" w:rsidRPr="004E6B4C" w:rsidRDefault="007A1106" w:rsidP="0088426F">
      <w:pPr>
        <w:numPr>
          <w:ilvl w:val="0"/>
          <w:numId w:val="39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0943746E" w:rsidR="0030182F" w:rsidRPr="004E6B4C" w:rsidRDefault="0030182F" w:rsidP="0088426F">
      <w:pPr>
        <w:numPr>
          <w:ilvl w:val="0"/>
          <w:numId w:val="39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imieniu Wykonawcy jest uprawniona do jego reprezentowania. Wykonawca nie jest </w:t>
      </w:r>
      <w:r w:rsidR="00D24A98" w:rsidRPr="004E6B4C">
        <w:rPr>
          <w:rFonts w:asciiTheme="minorHAnsi" w:hAnsiTheme="minorHAnsi" w:cstheme="minorHAnsi"/>
          <w:sz w:val="22"/>
          <w:szCs w:val="22"/>
        </w:rPr>
        <w:lastRenderedPageBreak/>
        <w:t>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7379FCDA" w:rsidR="0014109E" w:rsidRPr="004E6B4C" w:rsidRDefault="007A1106" w:rsidP="0088426F">
      <w:pPr>
        <w:numPr>
          <w:ilvl w:val="0"/>
          <w:numId w:val="39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17F720D2" w14:textId="68C2D26A" w:rsidR="00950249" w:rsidRPr="008D48CC" w:rsidRDefault="00900DF2" w:rsidP="0088426F">
      <w:pPr>
        <w:numPr>
          <w:ilvl w:val="0"/>
          <w:numId w:val="39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C67F53"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;</w:t>
      </w:r>
    </w:p>
    <w:p w14:paraId="66DE48E1" w14:textId="022BE55B" w:rsidR="00296061" w:rsidRPr="00D30B2C" w:rsidRDefault="00FB453A" w:rsidP="003255A7">
      <w:pPr>
        <w:tabs>
          <w:tab w:val="left" w:pos="-1701"/>
        </w:tabs>
        <w:suppressAutoHyphens/>
        <w:spacing w:before="120"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D30B2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D30B2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D30B2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0E570B">
        <w:rPr>
          <w:rFonts w:asciiTheme="minorHAnsi" w:eastAsia="Calibri" w:hAnsiTheme="minorHAnsi" w:cstheme="minorHAnsi"/>
          <w:b/>
          <w:color w:val="FF0000"/>
          <w:sz w:val="22"/>
          <w:szCs w:val="22"/>
        </w:rPr>
        <w:tab/>
      </w:r>
      <w:r w:rsidR="00296061" w:rsidRPr="00D30B2C">
        <w:rPr>
          <w:rFonts w:asciiTheme="minorHAnsi" w:eastAsia="Calibri" w:hAnsiTheme="minorHAnsi" w:cstheme="minorHAnsi"/>
          <w:b/>
          <w:sz w:val="22"/>
          <w:szCs w:val="22"/>
        </w:rPr>
        <w:t>TERMIN SKŁADANIA OFERT</w:t>
      </w:r>
    </w:p>
    <w:p w14:paraId="07788F64" w14:textId="4AA944EC" w:rsidR="008B5F8E" w:rsidRPr="00D30B2C" w:rsidRDefault="004E4179" w:rsidP="001E399E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</w:t>
      </w:r>
      <w:r w:rsidR="001657D7"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stanowiącą załącznik nr 1 do zapytania o</w:t>
      </w:r>
      <w:r w:rsidR="00562FA6"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fertowego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FB4D7D"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raz z wymaganymi dokumentami 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należy </w:t>
      </w:r>
      <w:r w:rsidR="008B5F8E"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łożyć na Platformie w terminie do dnia </w:t>
      </w:r>
      <w:r w:rsidR="00F92FEE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1</w:t>
      </w:r>
      <w:r w:rsidR="00BC38AF" w:rsidRPr="00D30B2C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</w:t>
      </w:r>
      <w:r w:rsidR="00F92FEE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6</w:t>
      </w:r>
      <w:r w:rsidR="00BC38AF" w:rsidRPr="00D30B2C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3</w:t>
      </w:r>
      <w:r w:rsidR="00562FA6"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="00BC38AF"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</w:t>
      </w:r>
      <w:r w:rsidR="008B5F8E"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7</w:t>
      </w:r>
      <w:r w:rsidR="00BC38AF"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</w:t>
      </w:r>
      <w:r w:rsidR="008B5F8E"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55</w:t>
      </w:r>
      <w:r w:rsidR="008B5F8E"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789EC1E4" w14:textId="73E8AF38" w:rsidR="00296061" w:rsidRPr="00D30B2C" w:rsidRDefault="008B5F8E" w:rsidP="001E399E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twarcie ofert odbędzie się w dniu </w:t>
      </w:r>
      <w:r w:rsidR="00F92FEE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1</w:t>
      </w:r>
      <w:r w:rsidRPr="00D30B2C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</w:t>
      </w:r>
      <w:r w:rsidR="00F92FEE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6</w:t>
      </w:r>
      <w:r w:rsidRPr="00D30B2C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3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68A1FD7A" w14:textId="31B4AE9C" w:rsidR="004E6B4C" w:rsidRPr="00D30B2C" w:rsidRDefault="00932BB0" w:rsidP="00B41AB8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</w:t>
      </w:r>
      <w:r w:rsidR="00F71C48"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W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ykonawcami jest p.</w:t>
      </w:r>
      <w:r w:rsidR="00CC3A6C"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F92FEE">
        <w:rPr>
          <w:rFonts w:asciiTheme="minorHAnsi" w:hAnsiTheme="minorHAnsi" w:cstheme="minorHAnsi"/>
          <w:bCs/>
          <w:sz w:val="22"/>
          <w:szCs w:val="22"/>
          <w:lang w:eastAsia="pl-PL"/>
        </w:rPr>
        <w:t>Robert Pilewski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, tel. </w:t>
      </w:r>
      <w:r w:rsidR="00F92FEE">
        <w:rPr>
          <w:rFonts w:asciiTheme="minorHAnsi" w:hAnsiTheme="minorHAnsi" w:cstheme="minorHAnsi"/>
          <w:bCs/>
          <w:sz w:val="22"/>
          <w:szCs w:val="22"/>
          <w:lang w:eastAsia="pl-PL"/>
        </w:rPr>
        <w:t>605 073 315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678EF7A9" w14:textId="77777777" w:rsidR="00A1274A" w:rsidRPr="00D30B2C" w:rsidRDefault="00A1274A" w:rsidP="003255A7">
      <w:pPr>
        <w:pStyle w:val="Akapitzlist"/>
        <w:numPr>
          <w:ilvl w:val="0"/>
          <w:numId w:val="23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0B2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72C00AD9" w14:textId="77777777" w:rsidR="00A1274A" w:rsidRPr="00D30B2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0B2C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D30B2C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6FFE4E59" w14:textId="78EF0F4E" w:rsidR="008B5F8E" w:rsidRPr="00D30B2C" w:rsidRDefault="008B5F8E" w:rsidP="008B5F8E">
      <w:pPr>
        <w:numPr>
          <w:ilvl w:val="1"/>
          <w:numId w:val="23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0B2C">
        <w:rPr>
          <w:rFonts w:asciiTheme="minorHAnsi" w:hAnsiTheme="minorHAnsi" w:cstheme="minorHAnsi"/>
          <w:bCs/>
          <w:sz w:val="22"/>
          <w:szCs w:val="22"/>
        </w:rPr>
        <w:t>Wszelkie wnioski</w:t>
      </w:r>
      <w:r w:rsidR="00A1274A" w:rsidRPr="00D30B2C">
        <w:rPr>
          <w:rFonts w:asciiTheme="minorHAnsi" w:hAnsiTheme="minorHAnsi" w:cstheme="minorHAnsi"/>
          <w:bCs/>
          <w:sz w:val="22"/>
          <w:szCs w:val="22"/>
        </w:rPr>
        <w:t xml:space="preserve"> o wyjaśnienie treści zapytania ofertowego</w:t>
      </w:r>
      <w:r w:rsidRPr="00D30B2C">
        <w:rPr>
          <w:rFonts w:asciiTheme="minorHAnsi" w:hAnsiTheme="minorHAnsi" w:cstheme="minorHAnsi"/>
          <w:bCs/>
          <w:sz w:val="22"/>
          <w:szCs w:val="22"/>
        </w:rPr>
        <w:t xml:space="preserve"> należy kierować za pośrednictwem Platformy w wersji edytowalnej.</w:t>
      </w:r>
    </w:p>
    <w:p w14:paraId="10CD4979" w14:textId="13FAD833" w:rsidR="00A1274A" w:rsidRPr="00D30B2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0B2C">
        <w:rPr>
          <w:rFonts w:asciiTheme="minorHAnsi" w:hAnsiTheme="minorHAnsi" w:cstheme="minorHAnsi"/>
          <w:sz w:val="22"/>
          <w:szCs w:val="22"/>
        </w:rPr>
        <w:t>Treść pytań wraz z wyjaśnieniami Zamawiający udostępni</w:t>
      </w:r>
      <w:r w:rsidR="000E570B" w:rsidRPr="00D30B2C">
        <w:rPr>
          <w:rFonts w:asciiTheme="minorHAnsi" w:hAnsiTheme="minorHAnsi" w:cstheme="minorHAnsi"/>
          <w:sz w:val="22"/>
          <w:szCs w:val="22"/>
        </w:rPr>
        <w:t>a na Platformie</w:t>
      </w:r>
      <w:r w:rsidRPr="00D30B2C">
        <w:rPr>
          <w:rFonts w:asciiTheme="minorHAnsi" w:hAnsiTheme="minorHAnsi" w:cstheme="minorHAnsi"/>
          <w:sz w:val="22"/>
          <w:szCs w:val="22"/>
        </w:rPr>
        <w:t xml:space="preserve"> bez ujawniania źródła zapytania.</w:t>
      </w:r>
    </w:p>
    <w:p w14:paraId="58A87A8D" w14:textId="634EE433" w:rsidR="00A1274A" w:rsidRPr="00D30B2C" w:rsidRDefault="00A1274A" w:rsidP="00565A2D">
      <w:pPr>
        <w:numPr>
          <w:ilvl w:val="1"/>
          <w:numId w:val="23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0B2C">
        <w:rPr>
          <w:rFonts w:asciiTheme="minorHAnsi" w:hAnsiTheme="minorHAnsi" w:cstheme="minorHAnsi"/>
          <w:sz w:val="22"/>
          <w:szCs w:val="22"/>
        </w:rPr>
        <w:t xml:space="preserve">W uzasadnionych przypadkach Zamawiający może przed upływem terminu składania ofert zmienić treść zapytania ofertowego. Dokonaną zmianę treści zapytania ofertowego Zamawiający udostępni </w:t>
      </w:r>
      <w:r w:rsidR="000E570B" w:rsidRPr="00D30B2C">
        <w:rPr>
          <w:rFonts w:asciiTheme="minorHAnsi" w:hAnsiTheme="minorHAnsi" w:cstheme="minorHAnsi"/>
          <w:sz w:val="22"/>
          <w:szCs w:val="22"/>
        </w:rPr>
        <w:t>na Platformie</w:t>
      </w:r>
      <w:r w:rsidRPr="00D30B2C">
        <w:rPr>
          <w:rFonts w:asciiTheme="minorHAnsi" w:hAnsiTheme="minorHAnsi" w:cstheme="minorHAnsi"/>
          <w:sz w:val="22"/>
          <w:szCs w:val="22"/>
        </w:rPr>
        <w:t>.</w:t>
      </w:r>
    </w:p>
    <w:p w14:paraId="7321FC76" w14:textId="298118FD" w:rsidR="00B41AB8" w:rsidRPr="004E6B4C" w:rsidRDefault="00FB453A" w:rsidP="003255A7">
      <w:pPr>
        <w:pStyle w:val="Akapitzlist"/>
        <w:numPr>
          <w:ilvl w:val="0"/>
          <w:numId w:val="23"/>
        </w:numPr>
        <w:tabs>
          <w:tab w:val="num" w:pos="426"/>
        </w:tabs>
        <w:spacing w:before="12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639EB572" w14:textId="7BCCB3AC" w:rsidR="003E669F" w:rsidRPr="003255A7" w:rsidRDefault="00FB453A" w:rsidP="003255A7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2BACE1BD" w14:textId="2BA62092" w:rsidR="00B41AB8" w:rsidRPr="004E6B4C" w:rsidRDefault="003B089B" w:rsidP="003255A7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4E6B4C" w:rsidRDefault="003B089B" w:rsidP="00EA3AE0">
      <w:pPr>
        <w:numPr>
          <w:ilvl w:val="0"/>
          <w:numId w:val="12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4E6B4C" w:rsidRDefault="003B089B" w:rsidP="00342ECB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9D659A">
      <w:pPr>
        <w:numPr>
          <w:ilvl w:val="0"/>
          <w:numId w:val="12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77777777" w:rsidR="003B089B" w:rsidRPr="004E6B4C" w:rsidRDefault="003B089B" w:rsidP="00342ECB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5E298B31" w14:textId="2EC637C3" w:rsidR="00B41AB8" w:rsidRDefault="003B089B" w:rsidP="003255A7">
      <w:pPr>
        <w:numPr>
          <w:ilvl w:val="0"/>
          <w:numId w:val="12"/>
        </w:numPr>
        <w:tabs>
          <w:tab w:val="clear" w:pos="898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  <w:r w:rsidR="003911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5604C4" w14:textId="50018D46" w:rsidR="00A61744" w:rsidRDefault="00A61744" w:rsidP="00A61744">
      <w:pPr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66958780" w14:textId="77777777" w:rsidR="00A61744" w:rsidRPr="003255A7" w:rsidRDefault="00A61744" w:rsidP="00A61744">
      <w:pPr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5A41470A" w:rsidR="00B41AB8" w:rsidRPr="004E6B4C" w:rsidRDefault="003B089B" w:rsidP="003255A7">
      <w:pPr>
        <w:pStyle w:val="ZTIRPKTzmpkttiret"/>
        <w:numPr>
          <w:ilvl w:val="0"/>
          <w:numId w:val="23"/>
        </w:numPr>
        <w:tabs>
          <w:tab w:val="left" w:pos="425"/>
          <w:tab w:val="left" w:pos="567"/>
          <w:tab w:val="left" w:pos="851"/>
        </w:tabs>
        <w:spacing w:before="12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OCENA OFERT</w:t>
      </w:r>
    </w:p>
    <w:p w14:paraId="5111EFEB" w14:textId="77777777" w:rsidR="003B089B" w:rsidRPr="004E6B4C" w:rsidRDefault="003B089B" w:rsidP="00E57218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342ECB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67E0CC6F" w14:textId="24DDD9F5" w:rsidR="0027151B" w:rsidRPr="0027151B" w:rsidRDefault="0027151B" w:rsidP="0027151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mi</w:t>
      </w:r>
      <w:r w:rsidRPr="0027151B">
        <w:rPr>
          <w:rFonts w:asciiTheme="minorHAnsi" w:hAnsiTheme="minorHAnsi" w:cstheme="minorHAnsi"/>
          <w:b w:val="0"/>
          <w:sz w:val="22"/>
        </w:rPr>
        <w:t>, którzy złożyli oferty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nie więcej niż dwóch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ów</w:t>
      </w:r>
      <w:r w:rsidRPr="0027151B">
        <w:rPr>
          <w:rFonts w:asciiTheme="minorHAnsi" w:hAnsiTheme="minorHAnsi" w:cstheme="minorHAnsi"/>
          <w:b w:val="0"/>
          <w:sz w:val="22"/>
        </w:rPr>
        <w:t xml:space="preserve">, którzy złożyli ofertę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z najkorzystniejszą ceną, przy czym negocjacje dotyczyć będą wyłącznie cen ofert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27151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342EC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1B889038" w14:textId="1A34E781" w:rsidR="00B41AB8" w:rsidRPr="003255A7" w:rsidRDefault="0019326C" w:rsidP="003255A7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publicznych w rozumieniu </w:t>
      </w:r>
      <w:hyperlink r:id="rId10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14:paraId="786F09C0" w14:textId="4225857C" w:rsidR="00B41AB8" w:rsidRPr="004E6B4C" w:rsidRDefault="003B089B" w:rsidP="003255A7">
      <w:pPr>
        <w:pStyle w:val="ZTIRPKTzmpkttiret"/>
        <w:numPr>
          <w:ilvl w:val="0"/>
          <w:numId w:val="23"/>
        </w:numPr>
        <w:tabs>
          <w:tab w:val="clear" w:pos="720"/>
          <w:tab w:val="left" w:pos="425"/>
          <w:tab w:val="left" w:pos="567"/>
        </w:tabs>
        <w:spacing w:before="120"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6654FC">
      <w:pPr>
        <w:pStyle w:val="Tekstpodstawowywcity21"/>
        <w:numPr>
          <w:ilvl w:val="0"/>
          <w:numId w:val="16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2A05B039" w14:textId="5FAB1AE4" w:rsidR="000D5CD8" w:rsidRPr="003255A7" w:rsidRDefault="001F3CD7" w:rsidP="00B41AB8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55F3E736" w14:textId="7B3FF11A" w:rsidR="00B41AB8" w:rsidRPr="004E6B4C" w:rsidRDefault="003B089B" w:rsidP="003255A7">
      <w:pPr>
        <w:pStyle w:val="Nagwek9"/>
        <w:numPr>
          <w:ilvl w:val="0"/>
          <w:numId w:val="23"/>
        </w:numPr>
        <w:tabs>
          <w:tab w:val="left" w:pos="425"/>
          <w:tab w:val="left" w:pos="567"/>
        </w:tabs>
        <w:spacing w:before="12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325FD547" w:rsidR="003B089B" w:rsidRPr="004E6B4C" w:rsidRDefault="003B089B" w:rsidP="006654FC">
      <w:pPr>
        <w:numPr>
          <w:ilvl w:val="0"/>
          <w:numId w:val="17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00FDC71" w14:textId="117C27DF" w:rsidR="003B089B" w:rsidRDefault="003B089B" w:rsidP="003255A7">
      <w:pPr>
        <w:numPr>
          <w:ilvl w:val="0"/>
          <w:numId w:val="17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63125ED7" w14:textId="77777777" w:rsidR="00A61744" w:rsidRPr="003255A7" w:rsidRDefault="00A61744" w:rsidP="00A61744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8886F5" w14:textId="7518DA73" w:rsidR="003B089B" w:rsidRPr="004E6B4C" w:rsidRDefault="003B089B" w:rsidP="003255A7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PRZESŁANKI UNIEWAŻNIENIA POSTĘPOWANIA </w:t>
      </w:r>
    </w:p>
    <w:p w14:paraId="4FAE4FC7" w14:textId="77777777" w:rsidR="003B089B" w:rsidRPr="004E6B4C" w:rsidRDefault="003B089B" w:rsidP="009D659A">
      <w:pPr>
        <w:numPr>
          <w:ilvl w:val="3"/>
          <w:numId w:val="13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9D659A">
      <w:pPr>
        <w:pStyle w:val="Default"/>
        <w:numPr>
          <w:ilvl w:val="1"/>
          <w:numId w:val="13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68D4D0B4" w14:textId="153C6F8A" w:rsidR="009839E7" w:rsidRPr="003255A7" w:rsidRDefault="003B089B" w:rsidP="003255A7">
      <w:pPr>
        <w:pStyle w:val="Default"/>
        <w:numPr>
          <w:ilvl w:val="1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0905D11D" w14:textId="6B121FCA" w:rsidR="003B089B" w:rsidRPr="004E6B4C" w:rsidRDefault="003B089B" w:rsidP="003255A7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3F340A65" w14:textId="48433C30" w:rsidR="003B089B" w:rsidRPr="004E6B4C" w:rsidRDefault="003B089B" w:rsidP="00F71C48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6D2AB2D0" w14:textId="77777777" w:rsidR="004E6B4C" w:rsidRPr="004E6B4C" w:rsidRDefault="004E6B4C" w:rsidP="00B41AB8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8D46DD9" w14:textId="11334DD5" w:rsidR="007C0801" w:rsidRPr="004E6B4C" w:rsidRDefault="007C0801" w:rsidP="006654FC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WARCIE UMOWY</w:t>
      </w:r>
    </w:p>
    <w:p w14:paraId="74AF50C7" w14:textId="2185CAC7" w:rsidR="00B62296" w:rsidRPr="004E6B4C" w:rsidRDefault="007C0801" w:rsidP="006654FC">
      <w:pPr>
        <w:numPr>
          <w:ilvl w:val="2"/>
          <w:numId w:val="8"/>
        </w:numPr>
        <w:tabs>
          <w:tab w:val="clear" w:pos="360"/>
          <w:tab w:val="num" w:pos="-1701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ykonawca ma obowiązek zawrzeć umowę według wzoru, stanowiącego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łącznik nr 2</w:t>
      </w:r>
      <w:r w:rsidR="00FC1AD1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zapytania o</w:t>
      </w:r>
      <w:r w:rsidR="00562FA6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fertowego</w:t>
      </w:r>
      <w:r w:rsidR="00B62296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  <w:r w:rsidR="00155F2D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</w:p>
    <w:p w14:paraId="7E5C61B2" w14:textId="62DDABCA" w:rsidR="007C0801" w:rsidRPr="004E6B4C" w:rsidRDefault="0020253A" w:rsidP="006654FC">
      <w:pPr>
        <w:numPr>
          <w:ilvl w:val="2"/>
          <w:numId w:val="8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Jeżeli W</w:t>
      </w:r>
      <w:r w:rsidR="007C0801" w:rsidRPr="004E6B4C">
        <w:rPr>
          <w:rFonts w:asciiTheme="minorHAnsi" w:hAnsiTheme="minorHAnsi" w:cstheme="minorHAnsi"/>
          <w:sz w:val="22"/>
          <w:szCs w:val="22"/>
        </w:rPr>
        <w:t>ykonawca, którego oferta została wybrana, uchyla się od zawarcia umowy (odmawia podpisania umowy</w:t>
      </w:r>
      <w:r w:rsidRPr="004E6B4C">
        <w:rPr>
          <w:rFonts w:asciiTheme="minorHAnsi" w:hAnsiTheme="minorHAnsi" w:cstheme="minorHAnsi"/>
          <w:sz w:val="22"/>
          <w:szCs w:val="22"/>
        </w:rPr>
        <w:t>), Z</w:t>
      </w:r>
      <w:r w:rsidR="007C0801" w:rsidRPr="004E6B4C">
        <w:rPr>
          <w:rFonts w:asciiTheme="minorHAnsi" w:hAnsiTheme="minorHAnsi" w:cstheme="minorHAnsi"/>
          <w:sz w:val="22"/>
          <w:szCs w:val="22"/>
        </w:rPr>
        <w:t>amawiający może wybrać ofertę najkorzystniejszą spośród pozostałych ofert bez przeprowadzani</w:t>
      </w:r>
      <w:r w:rsidR="004E4179" w:rsidRPr="004E6B4C">
        <w:rPr>
          <w:rFonts w:asciiTheme="minorHAnsi" w:hAnsiTheme="minorHAnsi" w:cstheme="minorHAnsi"/>
          <w:sz w:val="22"/>
          <w:szCs w:val="22"/>
        </w:rPr>
        <w:t>a ich ponownego badania i oceny</w:t>
      </w:r>
      <w:r w:rsidR="007C0801" w:rsidRPr="004E6B4C">
        <w:rPr>
          <w:rFonts w:asciiTheme="minorHAnsi" w:hAnsiTheme="minorHAnsi" w:cstheme="minorHAnsi"/>
          <w:sz w:val="22"/>
          <w:szCs w:val="22"/>
        </w:rPr>
        <w:t>.</w:t>
      </w:r>
    </w:p>
    <w:p w14:paraId="391CD629" w14:textId="0890359C" w:rsidR="007C0801" w:rsidRPr="004E6B4C" w:rsidRDefault="007C0801" w:rsidP="006654FC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Zawarta umowa będzie jawna i będzie podlegała udostępnianiu na zasadach określonych w przepisach o dostępie do informacji publicznej.</w:t>
      </w:r>
    </w:p>
    <w:p w14:paraId="2250BD56" w14:textId="11FA5D0C" w:rsidR="000D0575" w:rsidRDefault="000D0575" w:rsidP="006654FC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na rachunek W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ykonawcy wskazany na fakturze VAT, który musi być zgodny 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33AED64E" w14:textId="783DAC3B" w:rsidR="00D5069C" w:rsidRPr="004E6B4C" w:rsidRDefault="0088426F" w:rsidP="00A61744">
      <w:pPr>
        <w:tabs>
          <w:tab w:val="left" w:pos="-1560"/>
        </w:tabs>
        <w:spacing w:before="120"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D5069C"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4E6B4C" w:rsidRDefault="00FB4D7D" w:rsidP="00F71C48">
      <w:pPr>
        <w:ind w:firstLine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4E6B4C" w:rsidRDefault="00FB4D7D" w:rsidP="00F71C48">
      <w:pPr>
        <w:ind w:left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ogólne rozporządzenie o ochronie danych </w:t>
      </w:r>
      <w:r w:rsidRPr="004E6B4C">
        <w:rPr>
          <w:rFonts w:asciiTheme="minorHAnsi" w:hAnsiTheme="minorHAnsi" w:cstheme="minorHAnsi"/>
          <w:b/>
          <w:sz w:val="22"/>
          <w:szCs w:val="22"/>
        </w:rPr>
        <w:t>Dz. Urz. UE L. 119 z 04.05.2016, str. 1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 ze zm. 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dalej RODO) informujemy, że: </w:t>
      </w:r>
    </w:p>
    <w:p w14:paraId="4653450B" w14:textId="50E6284A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Administratorem danych osobowych jest: </w:t>
      </w:r>
      <w:r w:rsidRPr="004E6B4C">
        <w:rPr>
          <w:rFonts w:asciiTheme="minorHAnsi" w:hAnsiTheme="minorHAnsi" w:cstheme="minorHAnsi"/>
          <w:b/>
          <w:sz w:val="18"/>
          <w:szCs w:val="22"/>
          <w:lang w:eastAsia="pl-PL"/>
        </w:rPr>
        <w:t>Zakład Wodociągów i Kanalizacji Sp. z o. o. w Szczecinie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>, ul. M. Golisza 10,71-682 Szczecin.</w:t>
      </w:r>
    </w:p>
    <w:p w14:paraId="038C8048" w14:textId="1A1AD94A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u w:val="single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Kontakt do inspektora ochrony danych osobowych w: Zakładzie Wodociągów i Kanalizacji Sp. z o.</w:t>
      </w:r>
      <w:r w:rsidR="006A7D1D"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o. w Szczecinie tel. 91 44 26 231, adres e-mail: </w:t>
      </w:r>
      <w:hyperlink r:id="rId11" w:history="1">
        <w:r w:rsidRPr="004E6B4C">
          <w:rPr>
            <w:rFonts w:asciiTheme="minorHAnsi" w:hAnsiTheme="minorHAnsi" w:cstheme="minorHAnsi"/>
            <w:sz w:val="18"/>
            <w:szCs w:val="22"/>
            <w:u w:val="single"/>
            <w:lang w:eastAsia="pl-PL"/>
          </w:rPr>
          <w:t>iod@zwik.szczecin.pl</w:t>
        </w:r>
      </w:hyperlink>
      <w:r w:rsidRPr="004E6B4C">
        <w:rPr>
          <w:rFonts w:asciiTheme="minorHAnsi" w:hAnsiTheme="minorHAnsi" w:cstheme="minorHAnsi"/>
          <w:sz w:val="18"/>
          <w:szCs w:val="22"/>
          <w:u w:val="single"/>
          <w:lang w:eastAsia="pl-PL"/>
        </w:rPr>
        <w:t>.</w:t>
      </w:r>
    </w:p>
    <w:p w14:paraId="4021EFFF" w14:textId="396C7B26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E6B4C">
        <w:rPr>
          <w:rFonts w:asciiTheme="minorHAnsi" w:hAnsiTheme="minorHAnsi" w:cstheme="minorHAnsi"/>
          <w:bCs/>
          <w:sz w:val="18"/>
          <w:szCs w:val="22"/>
          <w:u w:val="single"/>
          <w:lang w:eastAsia="pl-PL"/>
        </w:rPr>
        <w:t xml:space="preserve">zamówienie sektorowe o wartości mniejszej niż progi </w:t>
      </w:r>
      <w:r w:rsidRPr="004E6B4C">
        <w:rPr>
          <w:rFonts w:asciiTheme="minorHAnsi" w:hAnsiTheme="minorHAnsi" w:cstheme="minorHAnsi"/>
          <w:bCs/>
          <w:sz w:val="18"/>
          <w:szCs w:val="22"/>
          <w:u w:val="single"/>
          <w:lang w:eastAsia="pl-PL"/>
        </w:rPr>
        <w:lastRenderedPageBreak/>
        <w:t>unijne dla zamawiających sektorowych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);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7100D90F" w14:textId="77777777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89402F8" w14:textId="77777777" w:rsidR="006B1429" w:rsidRPr="004E6B4C" w:rsidRDefault="006B1429" w:rsidP="00342ECB">
      <w:pPr>
        <w:numPr>
          <w:ilvl w:val="0"/>
          <w:numId w:val="11"/>
        </w:numPr>
        <w:ind w:left="426" w:hanging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osobowe będą przechowywane odpowiednio: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ab/>
        <w:t xml:space="preserve"> 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br/>
        <w:t xml:space="preserve">a)  do czasu zakończenia niniejszego postępowania, </w:t>
      </w:r>
    </w:p>
    <w:p w14:paraId="7142BAEF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b)  przez cały czas trwania umowy i okres jej rozliczania,</w:t>
      </w:r>
    </w:p>
    <w:p w14:paraId="280A50AC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c) do czasu przeprowadzania archiwizacji dokumentacji postępowania - w zakresie określonym w przepisach o archiwizacji.</w:t>
      </w:r>
    </w:p>
    <w:p w14:paraId="2EC5950D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6CF3E0E5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11BD4091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1D4EC855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Zamawiający nie planuje przekazywania danych do państwa trzeciego lub organizacji międzynarodowej.</w:t>
      </w:r>
    </w:p>
    <w:p w14:paraId="72683892" w14:textId="77777777" w:rsidR="00D5069C" w:rsidRPr="004E6B4C" w:rsidRDefault="00D5069C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34F351F" w14:textId="77777777" w:rsidR="00FB4D7D" w:rsidRPr="004E6B4C" w:rsidRDefault="00FB4D7D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0B5B84F" w14:textId="77777777" w:rsidR="00FB4D7D" w:rsidRPr="004E6B4C" w:rsidRDefault="00FB4D7D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5A76738" w14:textId="77777777" w:rsidR="003E669F" w:rsidRPr="004E6B4C" w:rsidRDefault="003E669F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4DBA1F0" w14:textId="69ADDC55" w:rsidR="00FB4D7D" w:rsidRPr="004E6B4C" w:rsidRDefault="00155F2D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* - niepotrzebne skreślić</w:t>
      </w:r>
    </w:p>
    <w:p w14:paraId="4DEA8FE8" w14:textId="722E2E09" w:rsidR="00A70FC5" w:rsidRPr="004E6B4C" w:rsidRDefault="00A70FC5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70A910E5" w14:textId="14D20D3C" w:rsidR="00B46EC3" w:rsidRDefault="00B46EC3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59528060" w14:textId="4D13CAF3" w:rsidR="004E6B4C" w:rsidRDefault="004E6B4C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B5DB195" w14:textId="24726AC9" w:rsidR="004E6B4C" w:rsidRDefault="004E6B4C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547769B3" w14:textId="28A492BA" w:rsidR="004E6B4C" w:rsidRDefault="004E6B4C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4C9DA177" w14:textId="56483F66" w:rsidR="00F71C48" w:rsidRDefault="00F71C48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2CB51ED9" w14:textId="3B6D28CC" w:rsidR="00F71C48" w:rsidRDefault="00F71C48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65C2FC43" w14:textId="77777777" w:rsidR="00F71C48" w:rsidRDefault="00F71C48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2E7FB6A6" w14:textId="748EC376" w:rsidR="004E6B4C" w:rsidRDefault="004E6B4C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E8492AA" w14:textId="77777777" w:rsidR="0088426F" w:rsidRDefault="0088426F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500CB0B7" w14:textId="7949A227" w:rsidR="00A87BD9" w:rsidRDefault="00A87BD9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18DE98F9" w14:textId="2E9F4407" w:rsidR="00B7639B" w:rsidRDefault="00B7639B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2F018388" w14:textId="681FBAB7" w:rsidR="00B7639B" w:rsidRDefault="00B7639B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244AF52B" w14:textId="6AAC41AB" w:rsidR="00B7639B" w:rsidRDefault="00B7639B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6D602F29" w14:textId="1DFE2345" w:rsidR="00B7639B" w:rsidRDefault="00B7639B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399BCCC8" w14:textId="290BEFC5" w:rsidR="00B7639B" w:rsidRDefault="00B7639B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49FA2D9C" w14:textId="1DB499BB" w:rsidR="00B7639B" w:rsidRDefault="00B7639B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347A6F87" w14:textId="58156AA7" w:rsidR="00B7639B" w:rsidRDefault="00B7639B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48A975FD" w14:textId="28204547" w:rsidR="00B7639B" w:rsidRDefault="00B7639B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790E6A83" w14:textId="39192CDC" w:rsidR="00B7639B" w:rsidRDefault="00B7639B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15DAC4C6" w14:textId="04BB9309" w:rsidR="00B7639B" w:rsidRDefault="00B7639B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2B046F1A" w14:textId="77777777" w:rsidR="00B7639B" w:rsidRPr="004E6B4C" w:rsidRDefault="00B7639B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6C77FE3E" w14:textId="2D2CF028" w:rsidR="00FB4D7D" w:rsidRPr="004E6B4C" w:rsidRDefault="00FB4D7D" w:rsidP="00B771B1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Załącznik nr 1  - </w:t>
      </w:r>
      <w:r w:rsidR="006A7D1D" w:rsidRPr="004E6B4C">
        <w:rPr>
          <w:rFonts w:asciiTheme="minorHAnsi" w:hAnsiTheme="minorHAnsi" w:cstheme="minorHAnsi"/>
          <w:b w:val="0"/>
          <w:sz w:val="22"/>
          <w:szCs w:val="22"/>
        </w:rPr>
        <w:t>Formularz oferty cenowej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br/>
      </w:r>
    </w:p>
    <w:p w14:paraId="52618CE7" w14:textId="31F61FE7" w:rsidR="00FB4D7D" w:rsidRPr="004E6B4C" w:rsidRDefault="006A7D1D" w:rsidP="006A7D1D">
      <w:pPr>
        <w:tabs>
          <w:tab w:val="left" w:pos="3780"/>
        </w:tabs>
        <w:ind w:right="5292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FB4D7D" w:rsidRPr="004E6B4C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036767D7" w14:textId="26B35B19" w:rsidR="00FB4D7D" w:rsidRPr="004E6B4C" w:rsidRDefault="004E6B4C" w:rsidP="00B41AB8">
      <w:pPr>
        <w:tabs>
          <w:tab w:val="left" w:pos="3780"/>
          <w:tab w:val="left" w:pos="3960"/>
        </w:tabs>
        <w:ind w:right="5292"/>
        <w:jc w:val="center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  </w:t>
      </w:r>
      <w:r w:rsidR="00FB4D7D" w:rsidRPr="004E6B4C">
        <w:rPr>
          <w:rFonts w:asciiTheme="minorHAnsi" w:hAnsiTheme="minorHAnsi" w:cstheme="minorHAnsi"/>
          <w:sz w:val="18"/>
          <w:szCs w:val="22"/>
        </w:rPr>
        <w:t>(pieczęć nagłówkowa Wykonawcy)</w:t>
      </w:r>
    </w:p>
    <w:p w14:paraId="044064E5" w14:textId="77777777" w:rsidR="00FB4D7D" w:rsidRPr="004E6B4C" w:rsidRDefault="00FB4D7D" w:rsidP="007415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br/>
        <w:t>OFERTA CENOWA</w:t>
      </w:r>
    </w:p>
    <w:p w14:paraId="356B64B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0434F8" w14:textId="77777777" w:rsidR="00FB4D7D" w:rsidRPr="004E6B4C" w:rsidRDefault="00FB4D7D" w:rsidP="00B41AB8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C86338" w:rsidRPr="004E6B4C">
        <w:rPr>
          <w:rFonts w:asciiTheme="minorHAnsi" w:hAnsiTheme="minorHAnsi" w:cstheme="minorHAnsi"/>
          <w:sz w:val="22"/>
          <w:szCs w:val="22"/>
        </w:rPr>
        <w:t xml:space="preserve">zapytanie ofertowe w postępowaniu o udzielenie </w:t>
      </w:r>
      <w:r w:rsidRPr="004E6B4C">
        <w:rPr>
          <w:rFonts w:asciiTheme="minorHAnsi" w:hAnsiTheme="minorHAnsi" w:cstheme="minorHAnsi"/>
          <w:sz w:val="22"/>
          <w:szCs w:val="22"/>
        </w:rPr>
        <w:t>zamówienia sektorowego pod nazwą:</w:t>
      </w:r>
    </w:p>
    <w:p w14:paraId="60710288" w14:textId="77777777" w:rsidR="00FB4D7D" w:rsidRPr="004E6B4C" w:rsidRDefault="00FB4D7D" w:rsidP="00B41AB8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2DF47DC1" w14:textId="3F8A0C90" w:rsidR="00B7639B" w:rsidRPr="00C21902" w:rsidRDefault="00B7639B" w:rsidP="00B7639B">
      <w:pPr>
        <w:spacing w:before="120" w:after="24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C21902">
        <w:rPr>
          <w:rFonts w:asciiTheme="minorHAnsi" w:eastAsia="Calibri" w:hAnsiTheme="minorHAnsi" w:cstheme="minorHAnsi"/>
          <w:b/>
          <w:bCs/>
          <w:sz w:val="22"/>
          <w:szCs w:val="22"/>
        </w:rPr>
        <w:t>„Napraw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a</w:t>
      </w:r>
      <w:r w:rsidRPr="00C21902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kraty ściekowej w PŚK Dolny Brzeg”</w:t>
      </w:r>
    </w:p>
    <w:p w14:paraId="0BB1B175" w14:textId="77777777" w:rsidR="00FB4D7D" w:rsidRPr="004E6B4C" w:rsidRDefault="00FB4D7D" w:rsidP="00B7639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F18708" w14:textId="1651561F" w:rsidR="00FB4D7D" w:rsidRPr="004E6B4C" w:rsidRDefault="00297CEC" w:rsidP="00CC77FB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Ja(-my) niżej podpisany(-ni) </w:t>
      </w:r>
      <w:r w:rsidR="00FB4D7D" w:rsidRPr="004E6B4C">
        <w:rPr>
          <w:rFonts w:asciiTheme="minorHAnsi" w:hAnsiTheme="minorHAnsi" w:cstheme="minorHAnsi"/>
          <w:sz w:val="22"/>
          <w:szCs w:val="22"/>
        </w:rPr>
        <w:t>będąc uprawnionym(-i) do składania oświadczeń woli, w tym</w:t>
      </w:r>
      <w:r w:rsidR="00C86338" w:rsidRPr="004E6B4C">
        <w:rPr>
          <w:rFonts w:asciiTheme="minorHAnsi" w:hAnsiTheme="minorHAnsi" w:cstheme="minorHAnsi"/>
          <w:sz w:val="22"/>
          <w:szCs w:val="22"/>
        </w:rPr>
        <w:t xml:space="preserve"> do zaciągania zobowiązań</w:t>
      </w:r>
      <w:r w:rsidR="00FB4D7D" w:rsidRPr="004E6B4C">
        <w:rPr>
          <w:rFonts w:asciiTheme="minorHAnsi" w:hAnsiTheme="minorHAnsi" w:cstheme="minorHAnsi"/>
          <w:sz w:val="22"/>
          <w:szCs w:val="22"/>
        </w:rPr>
        <w:t xml:space="preserve"> w imieniu Wykonawcy, którym jest:</w:t>
      </w:r>
    </w:p>
    <w:p w14:paraId="5ED61A37" w14:textId="448C6628" w:rsidR="00FB4D7D" w:rsidRPr="004E6B4C" w:rsidRDefault="00FB4D7D" w:rsidP="00CC77F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0509DB3C" w14:textId="049A0121" w:rsidR="00FB4D7D" w:rsidRPr="004E6B4C" w:rsidRDefault="00FB4D7D" w:rsidP="00CC77F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REGON…………………</w:t>
      </w:r>
      <w:r w:rsidR="006A7D1D" w:rsidRPr="004E6B4C">
        <w:rPr>
          <w:rFonts w:asciiTheme="minorHAnsi" w:hAnsiTheme="minorHAnsi" w:cstheme="minorHAnsi"/>
          <w:sz w:val="22"/>
          <w:szCs w:val="22"/>
        </w:rPr>
        <w:t>………………….</w:t>
      </w:r>
      <w:r w:rsidRPr="004E6B4C">
        <w:rPr>
          <w:rFonts w:asciiTheme="minorHAnsi" w:hAnsiTheme="minorHAnsi" w:cstheme="minorHAnsi"/>
          <w:sz w:val="22"/>
          <w:szCs w:val="22"/>
        </w:rPr>
        <w:t>………</w:t>
      </w:r>
      <w:r w:rsidR="004E6B4C">
        <w:rPr>
          <w:rFonts w:asciiTheme="minorHAnsi" w:hAnsiTheme="minorHAnsi" w:cstheme="minorHAnsi"/>
          <w:sz w:val="22"/>
          <w:szCs w:val="22"/>
        </w:rPr>
        <w:t>……………………..</w:t>
      </w:r>
      <w:r w:rsidRPr="004E6B4C">
        <w:rPr>
          <w:rFonts w:asciiTheme="minorHAnsi" w:hAnsiTheme="minorHAnsi" w:cstheme="minorHAnsi"/>
          <w:sz w:val="22"/>
          <w:szCs w:val="22"/>
        </w:rPr>
        <w:t>NIP………………</w:t>
      </w:r>
      <w:r w:rsidR="004E6B4C">
        <w:rPr>
          <w:rFonts w:asciiTheme="minorHAnsi" w:hAnsiTheme="minorHAnsi" w:cstheme="minorHAnsi"/>
          <w:sz w:val="22"/>
          <w:szCs w:val="22"/>
        </w:rPr>
        <w:t>………………………</w:t>
      </w:r>
      <w:r w:rsidRPr="004E6B4C">
        <w:rPr>
          <w:rFonts w:asciiTheme="minorHAnsi" w:hAnsiTheme="minorHAnsi" w:cstheme="minorHAnsi"/>
          <w:sz w:val="22"/>
          <w:szCs w:val="22"/>
        </w:rPr>
        <w:t>………</w:t>
      </w:r>
      <w:r w:rsidR="006A7D1D" w:rsidRPr="004E6B4C">
        <w:rPr>
          <w:rFonts w:asciiTheme="minorHAnsi" w:hAnsiTheme="minorHAnsi" w:cstheme="minorHAnsi"/>
          <w:sz w:val="22"/>
          <w:szCs w:val="22"/>
        </w:rPr>
        <w:t>….</w:t>
      </w:r>
      <w:r w:rsidRPr="004E6B4C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5B00D4BD" w14:textId="1232CEAF" w:rsidR="00FB4D7D" w:rsidRPr="004E6B4C" w:rsidRDefault="00FB4D7D" w:rsidP="00CC77FB">
      <w:pPr>
        <w:spacing w:after="12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......................................................</w:t>
      </w:r>
      <w:r w:rsidR="006A7D1D"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..... </w:t>
      </w: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e</w:t>
      </w:r>
      <w:r w:rsidR="006A7D1D" w:rsidRPr="004E6B4C">
        <w:rPr>
          <w:rFonts w:asciiTheme="minorHAnsi" w:hAnsiTheme="minorHAnsi" w:cstheme="minorHAnsi"/>
          <w:sz w:val="22"/>
          <w:szCs w:val="22"/>
          <w:lang w:val="de-DE"/>
        </w:rPr>
        <w:t>-</w:t>
      </w:r>
      <w:r w:rsidRPr="004E6B4C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 ..............................................................................</w:t>
      </w:r>
    </w:p>
    <w:p w14:paraId="448694D7" w14:textId="77777777" w:rsidR="006A7D1D" w:rsidRPr="004E6B4C" w:rsidRDefault="006A7D1D" w:rsidP="00B41AB8">
      <w:pPr>
        <w:rPr>
          <w:rFonts w:asciiTheme="minorHAnsi" w:hAnsiTheme="minorHAnsi" w:cstheme="minorHAnsi"/>
          <w:sz w:val="22"/>
          <w:szCs w:val="22"/>
        </w:rPr>
      </w:pPr>
    </w:p>
    <w:p w14:paraId="3DF94E20" w14:textId="22BD1444" w:rsidR="006A7D1D" w:rsidRPr="004E6B4C" w:rsidRDefault="00FB4D7D" w:rsidP="00B41AB8">
      <w:pPr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składam</w:t>
      </w:r>
      <w:r w:rsidR="00EC28ED" w:rsidRPr="004E6B4C">
        <w:rPr>
          <w:rFonts w:asciiTheme="minorHAnsi" w:hAnsiTheme="minorHAnsi" w:cstheme="minorHAnsi"/>
          <w:sz w:val="22"/>
          <w:szCs w:val="22"/>
        </w:rPr>
        <w:t>/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Pr="004E6B4C">
        <w:rPr>
          <w:rFonts w:asciiTheme="minorHAnsi" w:hAnsiTheme="minorHAnsi" w:cstheme="minorHAnsi"/>
          <w:sz w:val="22"/>
          <w:szCs w:val="22"/>
        </w:rPr>
        <w:t xml:space="preserve"> niniejszą ofertę:</w:t>
      </w:r>
    </w:p>
    <w:p w14:paraId="7FEA644E" w14:textId="167CF2C9" w:rsidR="00741531" w:rsidRPr="00B53632" w:rsidRDefault="00FB4D7D" w:rsidP="00B53632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53632">
        <w:rPr>
          <w:rFonts w:asciiTheme="minorHAnsi" w:hAnsiTheme="minorHAnsi" w:cstheme="minorHAnsi"/>
          <w:b/>
          <w:sz w:val="22"/>
          <w:szCs w:val="22"/>
        </w:rPr>
        <w:t>Oferuj</w:t>
      </w:r>
      <w:r w:rsidR="00F70F32" w:rsidRPr="00B53632">
        <w:rPr>
          <w:rFonts w:asciiTheme="minorHAnsi" w:hAnsiTheme="minorHAnsi" w:cstheme="minorHAnsi"/>
          <w:b/>
          <w:sz w:val="22"/>
          <w:szCs w:val="22"/>
        </w:rPr>
        <w:t>ę</w:t>
      </w:r>
      <w:r w:rsidR="00BC3B55" w:rsidRPr="00B53632">
        <w:rPr>
          <w:rFonts w:asciiTheme="minorHAnsi" w:hAnsiTheme="minorHAnsi" w:cstheme="minorHAnsi"/>
          <w:b/>
          <w:sz w:val="22"/>
          <w:szCs w:val="22"/>
        </w:rPr>
        <w:t>/m</w:t>
      </w:r>
      <w:r w:rsidRPr="00B53632">
        <w:rPr>
          <w:rFonts w:asciiTheme="minorHAnsi" w:hAnsiTheme="minorHAnsi" w:cstheme="minorHAnsi"/>
          <w:b/>
          <w:sz w:val="22"/>
          <w:szCs w:val="22"/>
        </w:rPr>
        <w:t>y</w:t>
      </w:r>
      <w:r w:rsidR="00FA595C" w:rsidRPr="00B53632">
        <w:rPr>
          <w:rFonts w:asciiTheme="minorHAnsi" w:hAnsiTheme="minorHAnsi" w:cstheme="minorHAnsi"/>
          <w:b/>
          <w:sz w:val="22"/>
          <w:szCs w:val="22"/>
        </w:rPr>
        <w:t xml:space="preserve"> wykonanie </w:t>
      </w:r>
      <w:r w:rsidR="00B53632" w:rsidRPr="00B53632">
        <w:rPr>
          <w:rFonts w:asciiTheme="minorHAnsi" w:hAnsiTheme="minorHAnsi" w:cstheme="minorHAnsi"/>
          <w:b/>
          <w:sz w:val="22"/>
          <w:szCs w:val="22"/>
        </w:rPr>
        <w:t xml:space="preserve">przedmiotu zamówienia </w:t>
      </w:r>
      <w:r w:rsidRPr="00B53632">
        <w:rPr>
          <w:rFonts w:asciiTheme="minorHAnsi" w:hAnsiTheme="minorHAnsi" w:cstheme="minorHAnsi"/>
          <w:b/>
          <w:sz w:val="22"/>
          <w:szCs w:val="22"/>
        </w:rPr>
        <w:t>za cenę</w:t>
      </w:r>
      <w:r w:rsidR="00CC77FB" w:rsidRPr="00B536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53632">
        <w:rPr>
          <w:rFonts w:asciiTheme="minorHAnsi" w:hAnsiTheme="minorHAnsi" w:cstheme="minorHAnsi"/>
          <w:b/>
          <w:sz w:val="22"/>
          <w:szCs w:val="22"/>
        </w:rPr>
        <w:t>netto: ……</w:t>
      </w:r>
      <w:r w:rsidR="00CC77FB" w:rsidRPr="00B53632">
        <w:rPr>
          <w:rFonts w:asciiTheme="minorHAnsi" w:hAnsiTheme="minorHAnsi" w:cstheme="minorHAnsi"/>
          <w:b/>
          <w:sz w:val="22"/>
          <w:szCs w:val="22"/>
        </w:rPr>
        <w:t>………</w:t>
      </w:r>
      <w:r w:rsidR="004E6B4C" w:rsidRPr="00B53632">
        <w:rPr>
          <w:rFonts w:asciiTheme="minorHAnsi" w:hAnsiTheme="minorHAnsi" w:cstheme="minorHAnsi"/>
          <w:b/>
          <w:sz w:val="22"/>
          <w:szCs w:val="22"/>
        </w:rPr>
        <w:t>…………..</w:t>
      </w:r>
      <w:r w:rsidR="00CC77FB" w:rsidRPr="00B53632">
        <w:rPr>
          <w:rFonts w:asciiTheme="minorHAnsi" w:hAnsiTheme="minorHAnsi" w:cstheme="minorHAnsi"/>
          <w:b/>
          <w:sz w:val="22"/>
          <w:szCs w:val="22"/>
        </w:rPr>
        <w:t>………….</w:t>
      </w:r>
      <w:r w:rsidR="00FA595C" w:rsidRPr="00B53632">
        <w:rPr>
          <w:rFonts w:asciiTheme="minorHAnsi" w:hAnsiTheme="minorHAnsi" w:cstheme="minorHAnsi"/>
          <w:b/>
          <w:sz w:val="22"/>
          <w:szCs w:val="22"/>
        </w:rPr>
        <w:t>…...</w:t>
      </w:r>
      <w:r w:rsidRPr="00B53632">
        <w:rPr>
          <w:rFonts w:asciiTheme="minorHAnsi" w:hAnsiTheme="minorHAnsi" w:cstheme="minorHAnsi"/>
          <w:b/>
          <w:sz w:val="22"/>
          <w:szCs w:val="22"/>
        </w:rPr>
        <w:t xml:space="preserve"> zł</w:t>
      </w:r>
      <w:r w:rsidRPr="00B536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EF6831" w14:textId="125F8924" w:rsidR="00B53632" w:rsidRPr="00B53632" w:rsidRDefault="00B53632" w:rsidP="00B53632">
      <w:pPr>
        <w:pStyle w:val="Akapitzlist"/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53632">
        <w:rPr>
          <w:rFonts w:asciiTheme="minorHAnsi" w:hAnsiTheme="minorHAnsi" w:cstheme="minorHAnsi"/>
          <w:sz w:val="22"/>
          <w:szCs w:val="22"/>
        </w:rPr>
        <w:t>Słownie: ( ………….…………………………………………………………………………………………………………………….)</w:t>
      </w:r>
    </w:p>
    <w:p w14:paraId="2B03CE61" w14:textId="0A55615B" w:rsidR="00FB4D7D" w:rsidRPr="004E6B4C" w:rsidRDefault="00FB4D7D" w:rsidP="00BC6E8F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Przedmiotowe zamówienie wykonamy w terminie </w:t>
      </w:r>
      <w:r w:rsidR="00D367D5">
        <w:rPr>
          <w:rFonts w:asciiTheme="minorHAnsi" w:hAnsiTheme="minorHAnsi" w:cstheme="minorHAnsi"/>
          <w:sz w:val="22"/>
          <w:szCs w:val="22"/>
        </w:rPr>
        <w:t>5</w:t>
      </w:r>
      <w:bookmarkStart w:id="0" w:name="_GoBack"/>
      <w:bookmarkEnd w:id="0"/>
      <w:r w:rsidR="00B7639B">
        <w:rPr>
          <w:rFonts w:asciiTheme="minorHAnsi" w:hAnsiTheme="minorHAnsi" w:cstheme="minorHAnsi"/>
          <w:sz w:val="22"/>
          <w:szCs w:val="22"/>
        </w:rPr>
        <w:t>0 dni</w:t>
      </w:r>
      <w:r w:rsidR="00D25977">
        <w:rPr>
          <w:rFonts w:asciiTheme="minorHAnsi" w:hAnsiTheme="minorHAnsi" w:cstheme="minorHAnsi"/>
          <w:sz w:val="22"/>
          <w:szCs w:val="22"/>
        </w:rPr>
        <w:t xml:space="preserve"> </w:t>
      </w:r>
      <w:r w:rsidRPr="004E6B4C">
        <w:rPr>
          <w:rFonts w:asciiTheme="minorHAnsi" w:hAnsiTheme="minorHAnsi" w:cstheme="minorHAnsi"/>
          <w:sz w:val="22"/>
          <w:szCs w:val="22"/>
        </w:rPr>
        <w:t>od daty zawarcia umowy</w:t>
      </w:r>
      <w:r w:rsidR="00D25977">
        <w:rPr>
          <w:rFonts w:asciiTheme="minorHAnsi" w:hAnsiTheme="minorHAnsi" w:cstheme="minorHAnsi"/>
          <w:sz w:val="22"/>
          <w:szCs w:val="22"/>
        </w:rPr>
        <w:t>.</w:t>
      </w:r>
    </w:p>
    <w:p w14:paraId="4C113A6D" w14:textId="40A5A146" w:rsidR="00FB4D7D" w:rsidRPr="004E6B4C" w:rsidRDefault="00FB4D7D" w:rsidP="00BC6E8F">
      <w:pPr>
        <w:numPr>
          <w:ilvl w:val="0"/>
          <w:numId w:val="9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Termin płatności naszych faktur</w:t>
      </w:r>
      <w:r w:rsidR="00FA595C" w:rsidRPr="004E6B4C">
        <w:rPr>
          <w:rFonts w:asciiTheme="minorHAnsi" w:hAnsiTheme="minorHAnsi" w:cstheme="minorHAnsi"/>
          <w:sz w:val="22"/>
          <w:szCs w:val="22"/>
        </w:rPr>
        <w:t xml:space="preserve"> VAT</w:t>
      </w:r>
      <w:r w:rsidRPr="004E6B4C">
        <w:rPr>
          <w:rFonts w:asciiTheme="minorHAnsi" w:hAnsiTheme="minorHAnsi" w:cstheme="minorHAnsi"/>
          <w:sz w:val="22"/>
          <w:szCs w:val="22"/>
        </w:rPr>
        <w:t xml:space="preserve"> określamy na 30 dni od daty dostarczenia Zamawiającemu faktury</w:t>
      </w:r>
      <w:r w:rsidR="00FA595C" w:rsidRPr="004E6B4C">
        <w:rPr>
          <w:rFonts w:asciiTheme="minorHAnsi" w:hAnsiTheme="minorHAnsi" w:cstheme="minorHAnsi"/>
          <w:sz w:val="22"/>
          <w:szCs w:val="22"/>
        </w:rPr>
        <w:t xml:space="preserve"> VAT</w:t>
      </w:r>
      <w:r w:rsidRPr="004E6B4C">
        <w:rPr>
          <w:rFonts w:asciiTheme="minorHAnsi" w:hAnsiTheme="minorHAnsi" w:cstheme="minorHAnsi"/>
          <w:sz w:val="22"/>
          <w:szCs w:val="22"/>
        </w:rPr>
        <w:t xml:space="preserve"> kompletnej i prawidłowo wystawionej.</w:t>
      </w:r>
    </w:p>
    <w:p w14:paraId="015D939D" w14:textId="26019585" w:rsidR="00FB4D7D" w:rsidRPr="004E6B4C" w:rsidRDefault="00F51E97" w:rsidP="008575BE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</w:t>
      </w:r>
      <w:r w:rsidR="00FB4D7D" w:rsidRPr="004E6B4C">
        <w:rPr>
          <w:rFonts w:asciiTheme="minorHAnsi" w:hAnsiTheme="minorHAnsi" w:cstheme="minorHAnsi"/>
          <w:sz w:val="22"/>
          <w:szCs w:val="22"/>
        </w:rPr>
        <w:t>świadczam</w:t>
      </w:r>
      <w:r w:rsidR="00F70F32" w:rsidRPr="004E6B4C">
        <w:rPr>
          <w:rFonts w:asciiTheme="minorHAnsi" w:hAnsiTheme="minorHAnsi" w:cstheme="minorHAnsi"/>
          <w:sz w:val="22"/>
          <w:szCs w:val="22"/>
        </w:rPr>
        <w:t>/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="00FB4D7D" w:rsidRPr="004E6B4C">
        <w:rPr>
          <w:rFonts w:asciiTheme="minorHAnsi" w:hAnsiTheme="minorHAnsi" w:cstheme="minorHAnsi"/>
          <w:sz w:val="22"/>
          <w:szCs w:val="22"/>
        </w:rPr>
        <w:t>, że</w:t>
      </w:r>
      <w:r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FB4D7D" w:rsidRPr="004E6B4C">
        <w:rPr>
          <w:rFonts w:asciiTheme="minorHAnsi" w:hAnsiTheme="minorHAnsi" w:cstheme="minorHAnsi"/>
          <w:sz w:val="22"/>
          <w:szCs w:val="22"/>
        </w:rPr>
        <w:t>zapozna</w:t>
      </w:r>
      <w:r w:rsidR="00F70F32" w:rsidRPr="004E6B4C">
        <w:rPr>
          <w:rFonts w:asciiTheme="minorHAnsi" w:hAnsiTheme="minorHAnsi" w:cstheme="minorHAnsi"/>
          <w:sz w:val="22"/>
          <w:szCs w:val="22"/>
        </w:rPr>
        <w:t>łem/zapozna</w:t>
      </w:r>
      <w:r w:rsidR="00FB4D7D" w:rsidRPr="004E6B4C">
        <w:rPr>
          <w:rFonts w:asciiTheme="minorHAnsi" w:hAnsiTheme="minorHAnsi" w:cstheme="minorHAnsi"/>
          <w:sz w:val="22"/>
          <w:szCs w:val="22"/>
        </w:rPr>
        <w:t>liśm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="00FB4D7D" w:rsidRPr="004E6B4C">
        <w:rPr>
          <w:rFonts w:asciiTheme="minorHAnsi" w:hAnsiTheme="minorHAnsi" w:cstheme="minorHAnsi"/>
          <w:sz w:val="22"/>
          <w:szCs w:val="22"/>
        </w:rPr>
        <w:t xml:space="preserve"> się z </w:t>
      </w:r>
      <w:r w:rsidRPr="004E6B4C">
        <w:rPr>
          <w:rFonts w:asciiTheme="minorHAnsi" w:hAnsiTheme="minorHAnsi" w:cstheme="minorHAnsi"/>
          <w:sz w:val="22"/>
          <w:szCs w:val="22"/>
        </w:rPr>
        <w:t>z</w:t>
      </w:r>
      <w:r w:rsidR="00FB4D7D" w:rsidRPr="004E6B4C">
        <w:rPr>
          <w:rFonts w:asciiTheme="minorHAnsi" w:hAnsiTheme="minorHAnsi" w:cstheme="minorHAnsi"/>
          <w:sz w:val="22"/>
          <w:szCs w:val="22"/>
        </w:rPr>
        <w:t>apytaniem ofertowym wraz z załącznikami i nie wnosimy do niego zastrzeżeń</w:t>
      </w:r>
      <w:r w:rsidRPr="004E6B4C">
        <w:rPr>
          <w:rFonts w:asciiTheme="minorHAnsi" w:hAnsiTheme="minorHAnsi" w:cstheme="minorHAnsi"/>
          <w:sz w:val="22"/>
          <w:szCs w:val="22"/>
        </w:rPr>
        <w:t>.</w:t>
      </w:r>
    </w:p>
    <w:p w14:paraId="7DF49CA3" w14:textId="7B69F492" w:rsidR="00FB4D7D" w:rsidRPr="004E6B4C" w:rsidRDefault="00F51E97" w:rsidP="008575BE">
      <w:pPr>
        <w:numPr>
          <w:ilvl w:val="0"/>
          <w:numId w:val="9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</w:t>
      </w:r>
      <w:r w:rsidR="00F70F32" w:rsidRPr="004E6B4C">
        <w:rPr>
          <w:rFonts w:asciiTheme="minorHAnsi" w:hAnsiTheme="minorHAnsi" w:cstheme="minorHAnsi"/>
          <w:sz w:val="22"/>
          <w:szCs w:val="22"/>
        </w:rPr>
        <w:t>/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Pr="004E6B4C">
        <w:rPr>
          <w:rFonts w:asciiTheme="minorHAnsi" w:hAnsiTheme="minorHAnsi" w:cstheme="minorHAnsi"/>
          <w:sz w:val="22"/>
          <w:szCs w:val="22"/>
        </w:rPr>
        <w:t xml:space="preserve">, że </w:t>
      </w:r>
      <w:r w:rsidR="00FB4D7D" w:rsidRPr="004E6B4C">
        <w:rPr>
          <w:rFonts w:asciiTheme="minorHAnsi" w:hAnsiTheme="minorHAnsi" w:cstheme="minorHAnsi"/>
          <w:sz w:val="22"/>
          <w:szCs w:val="22"/>
        </w:rPr>
        <w:t>uzyska</w:t>
      </w:r>
      <w:r w:rsidR="00F70F32" w:rsidRPr="004E6B4C">
        <w:rPr>
          <w:rFonts w:asciiTheme="minorHAnsi" w:hAnsiTheme="minorHAnsi" w:cstheme="minorHAnsi"/>
          <w:sz w:val="22"/>
          <w:szCs w:val="22"/>
        </w:rPr>
        <w:t>łem/uzyska</w:t>
      </w:r>
      <w:r w:rsidR="00FB4D7D" w:rsidRPr="004E6B4C">
        <w:rPr>
          <w:rFonts w:asciiTheme="minorHAnsi" w:hAnsiTheme="minorHAnsi" w:cstheme="minorHAnsi"/>
          <w:sz w:val="22"/>
          <w:szCs w:val="22"/>
        </w:rPr>
        <w:t>liśm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="00FB4D7D" w:rsidRPr="004E6B4C">
        <w:rPr>
          <w:rFonts w:asciiTheme="minorHAnsi" w:hAnsiTheme="minorHAnsi" w:cstheme="minorHAnsi"/>
          <w:sz w:val="22"/>
          <w:szCs w:val="22"/>
        </w:rPr>
        <w:t xml:space="preserve"> od Zamawiającego wszystkie informacje konieczne do prawidłowego sporządzenia oferty i do wykonania zamówienia</w:t>
      </w:r>
      <w:r w:rsidR="008575BE" w:rsidRPr="004E6B4C">
        <w:rPr>
          <w:rFonts w:asciiTheme="minorHAnsi" w:hAnsiTheme="minorHAnsi" w:cstheme="minorHAnsi"/>
          <w:sz w:val="22"/>
          <w:szCs w:val="22"/>
        </w:rPr>
        <w:t>.</w:t>
      </w:r>
    </w:p>
    <w:p w14:paraId="66013C73" w14:textId="140EF203" w:rsidR="00FB4D7D" w:rsidRPr="00D25977" w:rsidRDefault="00FB4D7D" w:rsidP="00D25977">
      <w:pPr>
        <w:pStyle w:val="Akapitzlist"/>
        <w:numPr>
          <w:ilvl w:val="0"/>
          <w:numId w:val="9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</w:t>
      </w:r>
      <w:r w:rsidR="00F70F32" w:rsidRPr="004E6B4C">
        <w:rPr>
          <w:rFonts w:asciiTheme="minorHAnsi" w:hAnsiTheme="minorHAnsi" w:cstheme="minorHAnsi"/>
          <w:sz w:val="22"/>
          <w:szCs w:val="22"/>
        </w:rPr>
        <w:t>/</w:t>
      </w:r>
      <w:r w:rsidRPr="004E6B4C">
        <w:rPr>
          <w:rFonts w:asciiTheme="minorHAnsi" w:hAnsiTheme="minorHAnsi" w:cstheme="minorHAnsi"/>
          <w:sz w:val="22"/>
          <w:szCs w:val="22"/>
        </w:rPr>
        <w:t>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Pr="004E6B4C">
        <w:rPr>
          <w:rFonts w:asciiTheme="minorHAnsi" w:hAnsiTheme="minorHAnsi" w:cstheme="minorHAnsi"/>
          <w:sz w:val="22"/>
          <w:szCs w:val="22"/>
        </w:rPr>
        <w:t>, że oferta nie zawiera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Pr="004E6B4C">
        <w:rPr>
          <w:rFonts w:asciiTheme="minorHAnsi" w:hAnsiTheme="minorHAnsi" w:cstheme="minorHAnsi"/>
          <w:sz w:val="22"/>
          <w:szCs w:val="22"/>
        </w:rPr>
        <w:t>/zawiera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Pr="004E6B4C">
        <w:rPr>
          <w:rFonts w:asciiTheme="minorHAnsi" w:hAnsiTheme="minorHAnsi" w:cstheme="minorHAnsi"/>
          <w:sz w:val="22"/>
          <w:szCs w:val="22"/>
        </w:rPr>
        <w:t xml:space="preserve"> informacji stanowiącej tajemnicę przedsiębiorstwa w rozumieniu przepisów o zwalczaniu nieuczciwej konkurencji. Informacje takie zawarte są w następujących dokumentach</w:t>
      </w:r>
      <w:r w:rsidR="00B771B1" w:rsidRPr="004E6B4C">
        <w:rPr>
          <w:rFonts w:asciiTheme="minorHAnsi" w:hAnsiTheme="minorHAnsi" w:cstheme="minorHAnsi"/>
          <w:sz w:val="22"/>
          <w:szCs w:val="22"/>
        </w:rPr>
        <w:t>:</w:t>
      </w:r>
      <w:r w:rsidR="00D25977">
        <w:rPr>
          <w:rFonts w:asciiTheme="minorHAnsi" w:hAnsiTheme="minorHAnsi" w:cstheme="minorHAnsi"/>
          <w:sz w:val="22"/>
          <w:szCs w:val="22"/>
        </w:rPr>
        <w:t xml:space="preserve"> …….</w:t>
      </w:r>
      <w:r w:rsidRPr="00D2597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31B34DB7" w14:textId="28B935E2" w:rsidR="00F444B9" w:rsidRPr="004E6B4C" w:rsidRDefault="00F444B9" w:rsidP="00D42E48">
      <w:pPr>
        <w:pStyle w:val="Akapitzlist"/>
        <w:numPr>
          <w:ilvl w:val="0"/>
          <w:numId w:val="9"/>
        </w:numPr>
        <w:spacing w:before="120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Oświadczam/y</w:t>
      </w:r>
      <w:r w:rsidR="005721E6"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*</w:t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, że nie podlegam/y</w:t>
      </w:r>
      <w:r w:rsidR="005721E6"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*</w:t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kluczeniu z postępowania zmierzającego do udzielenia ww. zamówienia z powodów, o których mowa w art. 7 ust. 1 ustawy z dnia 13 kwietnia 2022 r. o szczególnych rozwiązaniach w zakresie przeciwdziałania wspieraniu agresji na Ukrainę oraz służących ochronie bezpieczeństwa narodowego (Dz. U. z 2022 r. poz. 835).</w:t>
      </w:r>
    </w:p>
    <w:p w14:paraId="66AFDEE4" w14:textId="3FB26E60" w:rsidR="00F444B9" w:rsidRPr="00A87BD9" w:rsidRDefault="00FB4D7D" w:rsidP="00A87BD9">
      <w:pPr>
        <w:pStyle w:val="Akapitzlist"/>
        <w:numPr>
          <w:ilvl w:val="0"/>
          <w:numId w:val="9"/>
        </w:numPr>
        <w:spacing w:before="120"/>
        <w:ind w:left="426" w:hanging="426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Oświadczam</w:t>
      </w:r>
      <w:r w:rsidR="00F70F32"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/y</w:t>
      </w:r>
      <w:r w:rsidR="005721E6"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*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, że wypełniłem</w:t>
      </w:r>
      <w:r w:rsidR="005721E6"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*</w:t>
      </w:r>
      <w:r w:rsidR="00F70F32"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/wypełniliśmy</w:t>
      </w:r>
      <w:r w:rsidR="005721E6"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*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bowiązki informacyjne przewidziane w art. 13 lub art. 14 RODO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</w:rPr>
        <w:t>1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obec osób fizycznych, </w:t>
      </w:r>
      <w:r w:rsidRPr="004E6B4C">
        <w:rPr>
          <w:rFonts w:asciiTheme="minorHAnsi" w:eastAsia="Calibri" w:hAnsiTheme="minorHAnsi" w:cstheme="minorHAnsi"/>
          <w:sz w:val="22"/>
          <w:szCs w:val="22"/>
        </w:rPr>
        <w:t>od których dane osobowe bezpośrednio lub pośrednio pozyskałem</w:t>
      </w:r>
      <w:r w:rsidR="007315E3" w:rsidRPr="004E6B4C">
        <w:rPr>
          <w:rFonts w:asciiTheme="minorHAnsi" w:eastAsia="Calibri" w:hAnsiTheme="minorHAnsi" w:cstheme="minorHAnsi"/>
          <w:sz w:val="22"/>
          <w:szCs w:val="22"/>
        </w:rPr>
        <w:t>/pozyskaliśmy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6B4C">
        <w:rPr>
          <w:rFonts w:asciiTheme="minorHAnsi" w:eastAsia="Calibri" w:hAnsiTheme="minorHAnsi" w:cstheme="minorHAnsi"/>
          <w:sz w:val="22"/>
          <w:szCs w:val="22"/>
        </w:rPr>
        <w:t>.</w:t>
      </w:r>
      <w:r w:rsidRPr="004E6B4C">
        <w:rPr>
          <w:rFonts w:asciiTheme="minorHAnsi" w:eastAsia="Calibri" w:hAnsiTheme="minorHAnsi" w:cstheme="minorHAnsi"/>
          <w:sz w:val="22"/>
          <w:szCs w:val="22"/>
          <w:vertAlign w:val="superscript"/>
        </w:rPr>
        <w:t>2</w:t>
      </w:r>
    </w:p>
    <w:p w14:paraId="4B746653" w14:textId="4691D230" w:rsidR="00FB4D7D" w:rsidRPr="00C8234C" w:rsidRDefault="001C45B6" w:rsidP="0047107A">
      <w:pPr>
        <w:ind w:right="48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                                          </w:t>
      </w:r>
      <w:r w:rsidR="004E6B4C">
        <w:rPr>
          <w:rFonts w:ascii="Garamond" w:hAnsi="Garamond" w:cs="Arial"/>
          <w:sz w:val="22"/>
          <w:szCs w:val="22"/>
        </w:rPr>
        <w:t xml:space="preserve">                                                     </w:t>
      </w:r>
      <w:r>
        <w:rPr>
          <w:rFonts w:ascii="Garamond" w:hAnsi="Garamond" w:cs="Arial"/>
          <w:sz w:val="22"/>
          <w:szCs w:val="22"/>
        </w:rPr>
        <w:t xml:space="preserve">        …………………………</w:t>
      </w:r>
      <w:r w:rsidR="00FB4D7D" w:rsidRPr="00C8234C">
        <w:rPr>
          <w:rFonts w:ascii="Garamond" w:hAnsi="Garamond" w:cs="Arial"/>
          <w:sz w:val="22"/>
          <w:szCs w:val="22"/>
        </w:rPr>
        <w:br/>
      </w:r>
      <w:r w:rsidR="00F444B9" w:rsidRPr="00C8234C">
        <w:rPr>
          <w:rFonts w:ascii="Garamond" w:hAnsi="Garamond" w:cs="Arial"/>
          <w:sz w:val="16"/>
          <w:szCs w:val="16"/>
        </w:rPr>
        <w:t xml:space="preserve">              </w:t>
      </w:r>
      <w:r>
        <w:rPr>
          <w:rFonts w:ascii="Garamond" w:hAnsi="Garamond" w:cs="Arial"/>
          <w:sz w:val="16"/>
          <w:szCs w:val="16"/>
        </w:rPr>
        <w:t xml:space="preserve">                 </w:t>
      </w:r>
      <w:r w:rsidR="00F444B9" w:rsidRPr="00C8234C"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16"/>
          <w:szCs w:val="16"/>
        </w:rPr>
        <w:t xml:space="preserve">                                                                          </w:t>
      </w:r>
      <w:r w:rsidRPr="00C8234C">
        <w:rPr>
          <w:rFonts w:ascii="Garamond" w:hAnsi="Garamond" w:cs="Arial"/>
          <w:sz w:val="16"/>
          <w:szCs w:val="16"/>
        </w:rPr>
        <w:t xml:space="preserve">  </w:t>
      </w:r>
      <w:r>
        <w:rPr>
          <w:rFonts w:ascii="Garamond" w:hAnsi="Garamond" w:cs="Arial"/>
          <w:sz w:val="16"/>
          <w:szCs w:val="16"/>
        </w:rPr>
        <w:t xml:space="preserve">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 w:rsidR="004E6B4C">
        <w:rPr>
          <w:rFonts w:ascii="Garamond" w:hAnsi="Garamond" w:cs="Arial"/>
          <w:sz w:val="16"/>
          <w:szCs w:val="16"/>
        </w:rPr>
        <w:t xml:space="preserve">                                     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 w:rsidR="004E6B4C">
        <w:rPr>
          <w:rFonts w:ascii="Garamond" w:hAnsi="Garamond" w:cs="Arial"/>
          <w:sz w:val="16"/>
          <w:szCs w:val="16"/>
        </w:rPr>
        <w:t xml:space="preserve">        </w:t>
      </w:r>
      <w:r w:rsidRPr="00C8234C">
        <w:rPr>
          <w:rFonts w:ascii="Garamond" w:hAnsi="Garamond" w:cs="Arial"/>
          <w:sz w:val="16"/>
          <w:szCs w:val="16"/>
        </w:rPr>
        <w:t>(podpisy wykonawcy)</w:t>
      </w:r>
    </w:p>
    <w:p w14:paraId="7DD41D7C" w14:textId="76407643" w:rsidR="00F70F32" w:rsidRPr="008464A2" w:rsidRDefault="005721E6" w:rsidP="008464A2">
      <w:pPr>
        <w:pStyle w:val="pkt"/>
        <w:spacing w:before="0" w:after="0"/>
        <w:ind w:left="0" w:firstLine="0"/>
        <w:jc w:val="left"/>
        <w:rPr>
          <w:rFonts w:ascii="Garamond" w:hAnsi="Garamond" w:cs="Arial"/>
          <w:sz w:val="18"/>
          <w:szCs w:val="22"/>
        </w:rPr>
      </w:pPr>
      <w:r w:rsidRPr="005721E6">
        <w:rPr>
          <w:rFonts w:ascii="Garamond" w:hAnsi="Garamond" w:cs="Arial"/>
          <w:sz w:val="18"/>
          <w:szCs w:val="22"/>
        </w:rPr>
        <w:t>* - niepotrzebne skreślić</w:t>
      </w:r>
      <w:r w:rsidR="004E6B4C">
        <w:rPr>
          <w:rFonts w:ascii="Garamond" w:hAnsi="Garamond" w:cs="Arial"/>
          <w:color w:val="000000"/>
          <w:sz w:val="14"/>
          <w:szCs w:val="16"/>
        </w:rPr>
        <w:t xml:space="preserve">                      </w:t>
      </w:r>
    </w:p>
    <w:p w14:paraId="7A0792AB" w14:textId="171438CF" w:rsidR="00FB4D7D" w:rsidRPr="0047107A" w:rsidRDefault="00FB4D7D" w:rsidP="00B41AB8">
      <w:pPr>
        <w:rPr>
          <w:rFonts w:ascii="Garamond" w:hAnsi="Garamond" w:cs="Arial"/>
          <w:sz w:val="14"/>
          <w:szCs w:val="16"/>
        </w:rPr>
      </w:pPr>
      <w:r w:rsidRPr="0047107A">
        <w:rPr>
          <w:rFonts w:ascii="Garamond" w:hAnsi="Garamond" w:cs="Arial"/>
          <w:color w:val="000000"/>
          <w:sz w:val="14"/>
          <w:szCs w:val="16"/>
        </w:rPr>
        <w:t>Uwaga!</w:t>
      </w:r>
      <w:r w:rsidRPr="0047107A">
        <w:rPr>
          <w:rFonts w:ascii="Garamond" w:hAnsi="Garamond" w:cs="Arial"/>
          <w:color w:val="000000"/>
          <w:sz w:val="14"/>
          <w:szCs w:val="16"/>
        </w:rPr>
        <w:tab/>
      </w:r>
    </w:p>
    <w:p w14:paraId="0F92ABAD" w14:textId="4266EDCA" w:rsidR="00FB4D7D" w:rsidRPr="0047107A" w:rsidRDefault="00FB4D7D" w:rsidP="00741531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  <w:r w:rsidRPr="0047107A">
        <w:rPr>
          <w:rFonts w:ascii="Garamond" w:eastAsia="Calibri" w:hAnsi="Garamond" w:cs="Arial"/>
          <w:sz w:val="14"/>
          <w:szCs w:val="16"/>
          <w:vertAlign w:val="superscript"/>
          <w:lang w:eastAsia="en-US"/>
        </w:rPr>
        <w:footnoteRef/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F36F05">
        <w:rPr>
          <w:rFonts w:ascii="Garamond" w:eastAsia="Calibri" w:hAnsi="Garamond" w:cs="Arial"/>
          <w:sz w:val="14"/>
          <w:szCs w:val="16"/>
          <w:lang w:eastAsia="en-US"/>
        </w:rPr>
        <w:t xml:space="preserve"> z </w:t>
      </w:r>
      <w:proofErr w:type="spellStart"/>
      <w:r w:rsidR="00F36F05">
        <w:rPr>
          <w:rFonts w:ascii="Garamond" w:eastAsia="Calibri" w:hAnsi="Garamond" w:cs="Arial"/>
          <w:sz w:val="14"/>
          <w:szCs w:val="16"/>
          <w:lang w:eastAsia="en-US"/>
        </w:rPr>
        <w:t>późn</w:t>
      </w:r>
      <w:proofErr w:type="spellEnd"/>
      <w:r w:rsidR="00F36F05">
        <w:rPr>
          <w:rFonts w:ascii="Garamond" w:eastAsia="Calibri" w:hAnsi="Garamond" w:cs="Arial"/>
          <w:sz w:val="14"/>
          <w:szCs w:val="16"/>
          <w:lang w:eastAsia="en-US"/>
        </w:rPr>
        <w:t>. zm.</w:t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)</w:t>
      </w:r>
    </w:p>
    <w:p w14:paraId="08D0C193" w14:textId="77777777" w:rsidR="00FB4D7D" w:rsidRPr="0047107A" w:rsidRDefault="00FB4D7D" w:rsidP="00741531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</w:p>
    <w:p w14:paraId="1014364F" w14:textId="160496E7" w:rsidR="00FB4D7D" w:rsidRPr="004E6B4C" w:rsidRDefault="00FB4D7D" w:rsidP="004E6B4C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  <w:r w:rsidRPr="0047107A">
        <w:rPr>
          <w:rFonts w:ascii="Garamond" w:eastAsia="Calibri" w:hAnsi="Garamond" w:cs="Arial"/>
          <w:sz w:val="14"/>
          <w:szCs w:val="16"/>
          <w:vertAlign w:val="superscript"/>
          <w:lang w:eastAsia="en-US"/>
        </w:rPr>
        <w:t>2</w:t>
      </w:r>
      <w:r w:rsidRPr="0047107A">
        <w:rPr>
          <w:rFonts w:ascii="Garamond" w:eastAsia="Calibri" w:hAnsi="Garamond" w:cs="Arial"/>
          <w:color w:val="000000"/>
          <w:sz w:val="14"/>
          <w:szCs w:val="16"/>
          <w:lang w:eastAsia="en-US"/>
        </w:rPr>
        <w:t xml:space="preserve"> W przypadku gdy wykonawca </w:t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B4D7D" w:rsidRPr="004E6B4C" w:rsidSect="00B46EC3">
      <w:headerReference w:type="default" r:id="rId12"/>
      <w:footerReference w:type="default" r:id="rId13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F6FDC" w14:textId="77777777" w:rsidR="00B434DE" w:rsidRDefault="00B434DE">
      <w:r>
        <w:separator/>
      </w:r>
    </w:p>
  </w:endnote>
  <w:endnote w:type="continuationSeparator" w:id="0">
    <w:p w14:paraId="7239F110" w14:textId="77777777" w:rsidR="00B434DE" w:rsidRDefault="00B4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0BCC65BD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297CEC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297CEC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7D5A3" w14:textId="77777777" w:rsidR="00B434DE" w:rsidRDefault="00B434DE">
      <w:r>
        <w:separator/>
      </w:r>
    </w:p>
  </w:footnote>
  <w:footnote w:type="continuationSeparator" w:id="0">
    <w:p w14:paraId="1436C246" w14:textId="77777777" w:rsidR="00B434DE" w:rsidRDefault="00B43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multilevel"/>
    <w:tmpl w:val="09C87BE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5AD4FA7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7" w15:restartNumberingAfterBreak="0">
    <w:nsid w:val="066F7E7A"/>
    <w:multiLevelType w:val="hybridMultilevel"/>
    <w:tmpl w:val="AFDC2C80"/>
    <w:lvl w:ilvl="0" w:tplc="2914596C">
      <w:start w:val="9"/>
      <w:numFmt w:val="upperRoman"/>
      <w:lvlText w:val="%1."/>
      <w:lvlJc w:val="left"/>
      <w:pPr>
        <w:ind w:left="125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F3339"/>
    <w:multiLevelType w:val="hybridMultilevel"/>
    <w:tmpl w:val="A358F41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737AE"/>
    <w:multiLevelType w:val="hybridMultilevel"/>
    <w:tmpl w:val="66A8927E"/>
    <w:lvl w:ilvl="0" w:tplc="73922330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057BB8"/>
    <w:multiLevelType w:val="hybridMultilevel"/>
    <w:tmpl w:val="A4F49AE2"/>
    <w:lvl w:ilvl="0" w:tplc="100E49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5" w15:restartNumberingAfterBreak="0">
    <w:nsid w:val="295A0D2F"/>
    <w:multiLevelType w:val="multilevel"/>
    <w:tmpl w:val="BE6EF172"/>
    <w:name w:val="WW8Num5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26" w15:restartNumberingAfterBreak="0">
    <w:nsid w:val="2A2575A4"/>
    <w:multiLevelType w:val="hybridMultilevel"/>
    <w:tmpl w:val="5A2CB7B6"/>
    <w:lvl w:ilvl="0" w:tplc="582AB09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00D2A2B"/>
    <w:multiLevelType w:val="hybridMultilevel"/>
    <w:tmpl w:val="EE6C264C"/>
    <w:lvl w:ilvl="0" w:tplc="DC589980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344337BF"/>
    <w:multiLevelType w:val="multilevel"/>
    <w:tmpl w:val="6EDEB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36161A91"/>
    <w:multiLevelType w:val="hybridMultilevel"/>
    <w:tmpl w:val="A9EC71D2"/>
    <w:lvl w:ilvl="0" w:tplc="E2C8D5C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CFEE0D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6" w15:restartNumberingAfterBreak="0">
    <w:nsid w:val="398F5DC5"/>
    <w:multiLevelType w:val="hybridMultilevel"/>
    <w:tmpl w:val="12C22248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531C82"/>
    <w:multiLevelType w:val="hybridMultilevel"/>
    <w:tmpl w:val="C090C978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6C6E48"/>
    <w:multiLevelType w:val="hybridMultilevel"/>
    <w:tmpl w:val="04360A32"/>
    <w:lvl w:ilvl="0" w:tplc="C3D0768C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8764FB"/>
    <w:multiLevelType w:val="hybridMultilevel"/>
    <w:tmpl w:val="5D9A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6" w15:restartNumberingAfterBreak="0">
    <w:nsid w:val="5FBA1C8C"/>
    <w:multiLevelType w:val="hybridMultilevel"/>
    <w:tmpl w:val="D4789CC6"/>
    <w:lvl w:ilvl="0" w:tplc="823A88C0">
      <w:start w:val="1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6DBD4C7A"/>
    <w:multiLevelType w:val="multilevel"/>
    <w:tmpl w:val="57B0752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79947177"/>
    <w:multiLevelType w:val="hybridMultilevel"/>
    <w:tmpl w:val="4FD2B4A2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3"/>
  </w:num>
  <w:num w:numId="4">
    <w:abstractNumId w:val="13"/>
  </w:num>
  <w:num w:numId="5">
    <w:abstractNumId w:val="14"/>
  </w:num>
  <w:num w:numId="6">
    <w:abstractNumId w:val="15"/>
  </w:num>
  <w:num w:numId="7">
    <w:abstractNumId w:val="21"/>
  </w:num>
  <w:num w:numId="8">
    <w:abstractNumId w:val="29"/>
  </w:num>
  <w:num w:numId="9">
    <w:abstractNumId w:val="23"/>
  </w:num>
  <w:num w:numId="10">
    <w:abstractNumId w:val="41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47"/>
  </w:num>
  <w:num w:numId="14">
    <w:abstractNumId w:val="31"/>
  </w:num>
  <w:num w:numId="15">
    <w:abstractNumId w:val="50"/>
  </w:num>
  <w:num w:numId="16">
    <w:abstractNumId w:val="20"/>
  </w:num>
  <w:num w:numId="17">
    <w:abstractNumId w:val="40"/>
  </w:num>
  <w:num w:numId="18">
    <w:abstractNumId w:val="28"/>
  </w:num>
  <w:num w:numId="19">
    <w:abstractNumId w:val="17"/>
  </w:num>
  <w:num w:numId="20">
    <w:abstractNumId w:val="46"/>
  </w:num>
  <w:num w:numId="21">
    <w:abstractNumId w:val="38"/>
  </w:num>
  <w:num w:numId="22">
    <w:abstractNumId w:val="30"/>
  </w:num>
  <w:num w:numId="23">
    <w:abstractNumId w:val="27"/>
  </w:num>
  <w:num w:numId="24">
    <w:abstractNumId w:val="16"/>
  </w:num>
  <w:num w:numId="25">
    <w:abstractNumId w:val="42"/>
  </w:num>
  <w:num w:numId="26">
    <w:abstractNumId w:val="19"/>
  </w:num>
  <w:num w:numId="27">
    <w:abstractNumId w:val="35"/>
  </w:num>
  <w:num w:numId="28">
    <w:abstractNumId w:val="39"/>
  </w:num>
  <w:num w:numId="29">
    <w:abstractNumId w:val="34"/>
  </w:num>
  <w:num w:numId="30">
    <w:abstractNumId w:val="48"/>
  </w:num>
  <w:num w:numId="31">
    <w:abstractNumId w:val="18"/>
  </w:num>
  <w:num w:numId="32">
    <w:abstractNumId w:val="49"/>
  </w:num>
  <w:num w:numId="33">
    <w:abstractNumId w:val="37"/>
  </w:num>
  <w:num w:numId="34">
    <w:abstractNumId w:val="36"/>
  </w:num>
  <w:num w:numId="35">
    <w:abstractNumId w:val="33"/>
  </w:num>
  <w:num w:numId="36">
    <w:abstractNumId w:val="45"/>
  </w:num>
  <w:num w:numId="37">
    <w:abstractNumId w:val="26"/>
  </w:num>
  <w:num w:numId="38">
    <w:abstractNumId w:val="44"/>
  </w:num>
  <w:num w:numId="39">
    <w:abstractNumId w:val="25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6A"/>
    <w:rsid w:val="000044D0"/>
    <w:rsid w:val="00004673"/>
    <w:rsid w:val="00007E97"/>
    <w:rsid w:val="0001711C"/>
    <w:rsid w:val="0002437F"/>
    <w:rsid w:val="00044F11"/>
    <w:rsid w:val="00045158"/>
    <w:rsid w:val="000527C0"/>
    <w:rsid w:val="00062EAB"/>
    <w:rsid w:val="000714E6"/>
    <w:rsid w:val="00072EBA"/>
    <w:rsid w:val="00073F45"/>
    <w:rsid w:val="0008038B"/>
    <w:rsid w:val="000813FE"/>
    <w:rsid w:val="0009356E"/>
    <w:rsid w:val="00093BEC"/>
    <w:rsid w:val="00094014"/>
    <w:rsid w:val="000B62EE"/>
    <w:rsid w:val="000C108B"/>
    <w:rsid w:val="000D0575"/>
    <w:rsid w:val="000D5CD8"/>
    <w:rsid w:val="000E2A12"/>
    <w:rsid w:val="000E570B"/>
    <w:rsid w:val="000F6E13"/>
    <w:rsid w:val="00103931"/>
    <w:rsid w:val="00104611"/>
    <w:rsid w:val="00106445"/>
    <w:rsid w:val="001151E0"/>
    <w:rsid w:val="00121909"/>
    <w:rsid w:val="001263E5"/>
    <w:rsid w:val="00135885"/>
    <w:rsid w:val="0014109E"/>
    <w:rsid w:val="00153420"/>
    <w:rsid w:val="00155F2D"/>
    <w:rsid w:val="00156C6D"/>
    <w:rsid w:val="00162975"/>
    <w:rsid w:val="001657D7"/>
    <w:rsid w:val="00171F2E"/>
    <w:rsid w:val="00186A22"/>
    <w:rsid w:val="0019326C"/>
    <w:rsid w:val="001A5D7A"/>
    <w:rsid w:val="001C45B6"/>
    <w:rsid w:val="001C6D88"/>
    <w:rsid w:val="001E399E"/>
    <w:rsid w:val="001F3CD7"/>
    <w:rsid w:val="001F476F"/>
    <w:rsid w:val="001F4D5C"/>
    <w:rsid w:val="0020253A"/>
    <w:rsid w:val="002028E1"/>
    <w:rsid w:val="00202D74"/>
    <w:rsid w:val="00207804"/>
    <w:rsid w:val="0021670D"/>
    <w:rsid w:val="00216FF2"/>
    <w:rsid w:val="00221B6E"/>
    <w:rsid w:val="0022568C"/>
    <w:rsid w:val="00237D8E"/>
    <w:rsid w:val="00246C7C"/>
    <w:rsid w:val="0027151B"/>
    <w:rsid w:val="00273FC0"/>
    <w:rsid w:val="0028680C"/>
    <w:rsid w:val="00294162"/>
    <w:rsid w:val="00296061"/>
    <w:rsid w:val="00297CEC"/>
    <w:rsid w:val="002A2DCA"/>
    <w:rsid w:val="002A7F0F"/>
    <w:rsid w:val="002B1E5A"/>
    <w:rsid w:val="002B2273"/>
    <w:rsid w:val="002D7F01"/>
    <w:rsid w:val="002E4E9C"/>
    <w:rsid w:val="002F21EC"/>
    <w:rsid w:val="0030182F"/>
    <w:rsid w:val="003074C1"/>
    <w:rsid w:val="003255A7"/>
    <w:rsid w:val="003345F3"/>
    <w:rsid w:val="00342ECB"/>
    <w:rsid w:val="0034505A"/>
    <w:rsid w:val="00346A56"/>
    <w:rsid w:val="003605F4"/>
    <w:rsid w:val="00391123"/>
    <w:rsid w:val="00391A78"/>
    <w:rsid w:val="00395541"/>
    <w:rsid w:val="003957CB"/>
    <w:rsid w:val="003A140B"/>
    <w:rsid w:val="003A40FC"/>
    <w:rsid w:val="003A4526"/>
    <w:rsid w:val="003B089B"/>
    <w:rsid w:val="003C2C20"/>
    <w:rsid w:val="003D101A"/>
    <w:rsid w:val="003E1F7A"/>
    <w:rsid w:val="003E669F"/>
    <w:rsid w:val="00410124"/>
    <w:rsid w:val="0041341D"/>
    <w:rsid w:val="0041409D"/>
    <w:rsid w:val="0041548D"/>
    <w:rsid w:val="00453F02"/>
    <w:rsid w:val="00467FDF"/>
    <w:rsid w:val="0047107A"/>
    <w:rsid w:val="00493216"/>
    <w:rsid w:val="004A131C"/>
    <w:rsid w:val="004A1D4E"/>
    <w:rsid w:val="004A2FE2"/>
    <w:rsid w:val="004B42EE"/>
    <w:rsid w:val="004B5711"/>
    <w:rsid w:val="004C6C5D"/>
    <w:rsid w:val="004D44D7"/>
    <w:rsid w:val="004E4179"/>
    <w:rsid w:val="004E6B4C"/>
    <w:rsid w:val="004E72EC"/>
    <w:rsid w:val="0050287B"/>
    <w:rsid w:val="00503884"/>
    <w:rsid w:val="0051407E"/>
    <w:rsid w:val="0052420E"/>
    <w:rsid w:val="0054748E"/>
    <w:rsid w:val="00551F46"/>
    <w:rsid w:val="0055381A"/>
    <w:rsid w:val="00562FA6"/>
    <w:rsid w:val="00565A2D"/>
    <w:rsid w:val="00565E8B"/>
    <w:rsid w:val="00566F95"/>
    <w:rsid w:val="005721E6"/>
    <w:rsid w:val="005739FF"/>
    <w:rsid w:val="00580626"/>
    <w:rsid w:val="005819BB"/>
    <w:rsid w:val="0059394B"/>
    <w:rsid w:val="005A20A3"/>
    <w:rsid w:val="005A26AD"/>
    <w:rsid w:val="005B1AA0"/>
    <w:rsid w:val="005B4811"/>
    <w:rsid w:val="005C0F3F"/>
    <w:rsid w:val="005C14C6"/>
    <w:rsid w:val="005D513A"/>
    <w:rsid w:val="005E4033"/>
    <w:rsid w:val="005F0703"/>
    <w:rsid w:val="005F3B3C"/>
    <w:rsid w:val="00600FDB"/>
    <w:rsid w:val="00605800"/>
    <w:rsid w:val="00606086"/>
    <w:rsid w:val="00624E19"/>
    <w:rsid w:val="00627B53"/>
    <w:rsid w:val="0066218B"/>
    <w:rsid w:val="00662340"/>
    <w:rsid w:val="006654FC"/>
    <w:rsid w:val="00667231"/>
    <w:rsid w:val="00671D13"/>
    <w:rsid w:val="006950BC"/>
    <w:rsid w:val="006A3B18"/>
    <w:rsid w:val="006A7513"/>
    <w:rsid w:val="006A7D1D"/>
    <w:rsid w:val="006B1429"/>
    <w:rsid w:val="006C2F87"/>
    <w:rsid w:val="006C5A78"/>
    <w:rsid w:val="006D0B82"/>
    <w:rsid w:val="006D68A4"/>
    <w:rsid w:val="006E1B09"/>
    <w:rsid w:val="006E65A0"/>
    <w:rsid w:val="006F0521"/>
    <w:rsid w:val="00701D5F"/>
    <w:rsid w:val="00717637"/>
    <w:rsid w:val="00722FBD"/>
    <w:rsid w:val="007253AA"/>
    <w:rsid w:val="0073094C"/>
    <w:rsid w:val="007315E3"/>
    <w:rsid w:val="00741531"/>
    <w:rsid w:val="00742941"/>
    <w:rsid w:val="00742C21"/>
    <w:rsid w:val="0074598E"/>
    <w:rsid w:val="00747386"/>
    <w:rsid w:val="0076233F"/>
    <w:rsid w:val="0077786A"/>
    <w:rsid w:val="00792FBC"/>
    <w:rsid w:val="007930E8"/>
    <w:rsid w:val="007A001F"/>
    <w:rsid w:val="007A1106"/>
    <w:rsid w:val="007A2184"/>
    <w:rsid w:val="007C06C9"/>
    <w:rsid w:val="007C0801"/>
    <w:rsid w:val="007D66A0"/>
    <w:rsid w:val="007E1ECA"/>
    <w:rsid w:val="0080053E"/>
    <w:rsid w:val="0080474D"/>
    <w:rsid w:val="008149F5"/>
    <w:rsid w:val="00823279"/>
    <w:rsid w:val="00843A38"/>
    <w:rsid w:val="008464A2"/>
    <w:rsid w:val="0085165A"/>
    <w:rsid w:val="008575BE"/>
    <w:rsid w:val="0086633D"/>
    <w:rsid w:val="00871C97"/>
    <w:rsid w:val="00882E26"/>
    <w:rsid w:val="0088426F"/>
    <w:rsid w:val="00887470"/>
    <w:rsid w:val="00890892"/>
    <w:rsid w:val="008B5F8E"/>
    <w:rsid w:val="008D48CC"/>
    <w:rsid w:val="008D72EA"/>
    <w:rsid w:val="008E6057"/>
    <w:rsid w:val="008F792D"/>
    <w:rsid w:val="00900DF2"/>
    <w:rsid w:val="00901C64"/>
    <w:rsid w:val="00915F35"/>
    <w:rsid w:val="00917E6D"/>
    <w:rsid w:val="009223F8"/>
    <w:rsid w:val="009273A5"/>
    <w:rsid w:val="00931285"/>
    <w:rsid w:val="00932BB0"/>
    <w:rsid w:val="00943151"/>
    <w:rsid w:val="0094717B"/>
    <w:rsid w:val="00950249"/>
    <w:rsid w:val="00966166"/>
    <w:rsid w:val="009710DA"/>
    <w:rsid w:val="009839E7"/>
    <w:rsid w:val="00990245"/>
    <w:rsid w:val="009A116B"/>
    <w:rsid w:val="009A57FF"/>
    <w:rsid w:val="009C4DA9"/>
    <w:rsid w:val="009D0902"/>
    <w:rsid w:val="009D659A"/>
    <w:rsid w:val="009E0E98"/>
    <w:rsid w:val="009E7741"/>
    <w:rsid w:val="009F212E"/>
    <w:rsid w:val="009F6A36"/>
    <w:rsid w:val="00A1274A"/>
    <w:rsid w:val="00A2524D"/>
    <w:rsid w:val="00A27F69"/>
    <w:rsid w:val="00A352D7"/>
    <w:rsid w:val="00A43553"/>
    <w:rsid w:val="00A61744"/>
    <w:rsid w:val="00A70FC5"/>
    <w:rsid w:val="00A71569"/>
    <w:rsid w:val="00A71909"/>
    <w:rsid w:val="00A731DC"/>
    <w:rsid w:val="00A86431"/>
    <w:rsid w:val="00A87BD9"/>
    <w:rsid w:val="00AC09AE"/>
    <w:rsid w:val="00AC5638"/>
    <w:rsid w:val="00AD21FB"/>
    <w:rsid w:val="00AD74A5"/>
    <w:rsid w:val="00AE4BF3"/>
    <w:rsid w:val="00B173A1"/>
    <w:rsid w:val="00B307B3"/>
    <w:rsid w:val="00B329B3"/>
    <w:rsid w:val="00B32D05"/>
    <w:rsid w:val="00B32D3A"/>
    <w:rsid w:val="00B32ED5"/>
    <w:rsid w:val="00B41AB8"/>
    <w:rsid w:val="00B434DE"/>
    <w:rsid w:val="00B46EC3"/>
    <w:rsid w:val="00B5035B"/>
    <w:rsid w:val="00B53632"/>
    <w:rsid w:val="00B558A9"/>
    <w:rsid w:val="00B62296"/>
    <w:rsid w:val="00B739EA"/>
    <w:rsid w:val="00B74BF1"/>
    <w:rsid w:val="00B7639B"/>
    <w:rsid w:val="00B771B1"/>
    <w:rsid w:val="00B852C6"/>
    <w:rsid w:val="00BA7849"/>
    <w:rsid w:val="00BB3603"/>
    <w:rsid w:val="00BC38AF"/>
    <w:rsid w:val="00BC3B55"/>
    <w:rsid w:val="00BC4326"/>
    <w:rsid w:val="00BC6E8F"/>
    <w:rsid w:val="00BC7121"/>
    <w:rsid w:val="00BD0D72"/>
    <w:rsid w:val="00BD518B"/>
    <w:rsid w:val="00BE502C"/>
    <w:rsid w:val="00BE64C6"/>
    <w:rsid w:val="00BF0FA6"/>
    <w:rsid w:val="00C047BB"/>
    <w:rsid w:val="00C04EB1"/>
    <w:rsid w:val="00C157B3"/>
    <w:rsid w:val="00C21902"/>
    <w:rsid w:val="00C23C72"/>
    <w:rsid w:val="00C2583D"/>
    <w:rsid w:val="00C25FF5"/>
    <w:rsid w:val="00C30926"/>
    <w:rsid w:val="00C34823"/>
    <w:rsid w:val="00C43533"/>
    <w:rsid w:val="00C501A4"/>
    <w:rsid w:val="00C61E60"/>
    <w:rsid w:val="00C67F53"/>
    <w:rsid w:val="00C8234C"/>
    <w:rsid w:val="00C84E39"/>
    <w:rsid w:val="00C86338"/>
    <w:rsid w:val="00C87541"/>
    <w:rsid w:val="00C90A64"/>
    <w:rsid w:val="00C92668"/>
    <w:rsid w:val="00CA114D"/>
    <w:rsid w:val="00CB3096"/>
    <w:rsid w:val="00CB7C42"/>
    <w:rsid w:val="00CB7C8F"/>
    <w:rsid w:val="00CC3A6C"/>
    <w:rsid w:val="00CC74E5"/>
    <w:rsid w:val="00CC77FB"/>
    <w:rsid w:val="00CE200E"/>
    <w:rsid w:val="00CE57DF"/>
    <w:rsid w:val="00D17448"/>
    <w:rsid w:val="00D24A98"/>
    <w:rsid w:val="00D25977"/>
    <w:rsid w:val="00D30806"/>
    <w:rsid w:val="00D30B2C"/>
    <w:rsid w:val="00D32C78"/>
    <w:rsid w:val="00D33CB0"/>
    <w:rsid w:val="00D340A0"/>
    <w:rsid w:val="00D367D5"/>
    <w:rsid w:val="00D42C72"/>
    <w:rsid w:val="00D42E48"/>
    <w:rsid w:val="00D458D3"/>
    <w:rsid w:val="00D5069C"/>
    <w:rsid w:val="00D51F08"/>
    <w:rsid w:val="00D5308A"/>
    <w:rsid w:val="00D54960"/>
    <w:rsid w:val="00D555AE"/>
    <w:rsid w:val="00D558CA"/>
    <w:rsid w:val="00D606B8"/>
    <w:rsid w:val="00D62F13"/>
    <w:rsid w:val="00DC292B"/>
    <w:rsid w:val="00DC56BD"/>
    <w:rsid w:val="00DE3A57"/>
    <w:rsid w:val="00DF2122"/>
    <w:rsid w:val="00E04850"/>
    <w:rsid w:val="00E16C73"/>
    <w:rsid w:val="00E22D19"/>
    <w:rsid w:val="00E26A7E"/>
    <w:rsid w:val="00E46597"/>
    <w:rsid w:val="00E51DAA"/>
    <w:rsid w:val="00E57218"/>
    <w:rsid w:val="00E65A65"/>
    <w:rsid w:val="00E66B95"/>
    <w:rsid w:val="00E67AC0"/>
    <w:rsid w:val="00E76CA3"/>
    <w:rsid w:val="00E8679E"/>
    <w:rsid w:val="00E91885"/>
    <w:rsid w:val="00EA3AE0"/>
    <w:rsid w:val="00EB772A"/>
    <w:rsid w:val="00EB7856"/>
    <w:rsid w:val="00EC0246"/>
    <w:rsid w:val="00EC28ED"/>
    <w:rsid w:val="00EE2F2D"/>
    <w:rsid w:val="00EF444F"/>
    <w:rsid w:val="00F0473E"/>
    <w:rsid w:val="00F06635"/>
    <w:rsid w:val="00F12310"/>
    <w:rsid w:val="00F217AE"/>
    <w:rsid w:val="00F23516"/>
    <w:rsid w:val="00F307EF"/>
    <w:rsid w:val="00F35335"/>
    <w:rsid w:val="00F36F05"/>
    <w:rsid w:val="00F43950"/>
    <w:rsid w:val="00F444B9"/>
    <w:rsid w:val="00F45A6F"/>
    <w:rsid w:val="00F507C8"/>
    <w:rsid w:val="00F51E97"/>
    <w:rsid w:val="00F63EE1"/>
    <w:rsid w:val="00F70F32"/>
    <w:rsid w:val="00F717E5"/>
    <w:rsid w:val="00F71C48"/>
    <w:rsid w:val="00F72E68"/>
    <w:rsid w:val="00F75BBB"/>
    <w:rsid w:val="00F824D7"/>
    <w:rsid w:val="00F92FEE"/>
    <w:rsid w:val="00FA1A0F"/>
    <w:rsid w:val="00FA595C"/>
    <w:rsid w:val="00FB0452"/>
    <w:rsid w:val="00FB1E4C"/>
    <w:rsid w:val="00FB34FE"/>
    <w:rsid w:val="00FB453A"/>
    <w:rsid w:val="00FB4D7D"/>
    <w:rsid w:val="00FC1AD1"/>
    <w:rsid w:val="00FC56FB"/>
    <w:rsid w:val="00FE7DEC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Nag 1,Wypunktowanie,CW_Lista,Akapit z listą5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"/>
    <w:link w:val="Akapitzlist"/>
    <w:uiPriority w:val="34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wik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7062-8488-4BD3-862F-4A111F67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2998</Words>
  <Characters>1798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945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Jarosław Skobel</cp:lastModifiedBy>
  <cp:revision>85</cp:revision>
  <cp:lastPrinted>2020-06-24T08:53:00Z</cp:lastPrinted>
  <dcterms:created xsi:type="dcterms:W3CDTF">2023-02-06T13:15:00Z</dcterms:created>
  <dcterms:modified xsi:type="dcterms:W3CDTF">2023-06-15T12:01:00Z</dcterms:modified>
</cp:coreProperties>
</file>